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EDF85" w14:textId="06264834" w:rsidR="00680541" w:rsidRPr="00680541" w:rsidRDefault="00680541" w:rsidP="00680541">
      <w:pPr>
        <w:jc w:val="center"/>
        <w:rPr>
          <w:b/>
          <w:sz w:val="32"/>
        </w:rPr>
      </w:pPr>
      <w:r w:rsidRPr="00680541">
        <w:rPr>
          <w:b/>
          <w:sz w:val="32"/>
        </w:rPr>
        <w:t xml:space="preserve">UFKA YOLCULUK </w:t>
      </w:r>
      <w:proofErr w:type="gramStart"/>
      <w:r w:rsidRPr="00680541">
        <w:rPr>
          <w:b/>
          <w:sz w:val="32"/>
        </w:rPr>
        <w:t>1</w:t>
      </w:r>
      <w:r w:rsidR="00EE0970">
        <w:rPr>
          <w:b/>
          <w:sz w:val="32"/>
        </w:rPr>
        <w:t>3</w:t>
      </w:r>
      <w:r w:rsidRPr="00680541">
        <w:rPr>
          <w:b/>
          <w:sz w:val="32"/>
        </w:rPr>
        <w:t xml:space="preserve"> -</w:t>
      </w:r>
      <w:proofErr w:type="gramEnd"/>
      <w:r w:rsidRPr="00680541">
        <w:rPr>
          <w:b/>
          <w:sz w:val="32"/>
        </w:rPr>
        <w:t xml:space="preserve"> </w:t>
      </w:r>
      <w:r w:rsidR="00D10292">
        <w:rPr>
          <w:b/>
          <w:sz w:val="32"/>
        </w:rPr>
        <w:t>LİSE</w:t>
      </w:r>
      <w:r w:rsidRPr="00680541">
        <w:rPr>
          <w:b/>
          <w:sz w:val="32"/>
        </w:rPr>
        <w:t xml:space="preserve"> KATEGORİSİ</w:t>
      </w:r>
    </w:p>
    <w:p w14:paraId="5861D040" w14:textId="0F06B7E0" w:rsidR="00680541" w:rsidRPr="00680541" w:rsidRDefault="00D10292" w:rsidP="00680541">
      <w:pPr>
        <w:jc w:val="center"/>
        <w:rPr>
          <w:b/>
          <w:sz w:val="32"/>
        </w:rPr>
      </w:pPr>
      <w:r>
        <w:rPr>
          <w:b/>
          <w:sz w:val="32"/>
        </w:rPr>
        <w:t>GÖRDÜĞÜME GÖRMEDİĞİME</w:t>
      </w:r>
    </w:p>
    <w:p w14:paraId="3B7F0669" w14:textId="7909B961" w:rsidR="00680541" w:rsidRDefault="00D17A46" w:rsidP="00454430">
      <w:pPr>
        <w:pStyle w:val="ListeParagraf"/>
        <w:ind w:left="3552" w:firstLine="696"/>
        <w:rPr>
          <w:b/>
          <w:sz w:val="28"/>
        </w:rPr>
      </w:pPr>
      <w:r>
        <w:rPr>
          <w:b/>
          <w:sz w:val="28"/>
        </w:rPr>
        <w:t>4</w:t>
      </w:r>
      <w:r w:rsidR="00710032">
        <w:rPr>
          <w:b/>
          <w:sz w:val="28"/>
        </w:rPr>
        <w:t>.</w:t>
      </w:r>
      <w:r w:rsidR="00454430">
        <w:rPr>
          <w:b/>
          <w:sz w:val="28"/>
        </w:rPr>
        <w:t>DENEME SINAVI</w:t>
      </w:r>
    </w:p>
    <w:p w14:paraId="71FB1AF0" w14:textId="5CD91DF4" w:rsidR="00EB627B" w:rsidRDefault="00EB627B" w:rsidP="00EB627B">
      <w:pPr>
        <w:pStyle w:val="ListeParagraf"/>
        <w:numPr>
          <w:ilvl w:val="0"/>
          <w:numId w:val="1"/>
        </w:numPr>
        <w:rPr>
          <w:sz w:val="24"/>
        </w:rPr>
      </w:pPr>
      <w:r>
        <w:rPr>
          <w:sz w:val="24"/>
        </w:rPr>
        <w:t>Aşağıda verilen dualardan hangisi Hz. Musa’nın duasıdır?</w:t>
      </w:r>
    </w:p>
    <w:p w14:paraId="49456DE3" w14:textId="77777777" w:rsidR="00EB627B" w:rsidRDefault="00EB627B" w:rsidP="00EB627B">
      <w:pPr>
        <w:pStyle w:val="ListeParagraf"/>
        <w:numPr>
          <w:ilvl w:val="0"/>
          <w:numId w:val="126"/>
        </w:numPr>
        <w:rPr>
          <w:sz w:val="24"/>
        </w:rPr>
      </w:pPr>
      <w:r>
        <w:rPr>
          <w:sz w:val="24"/>
        </w:rPr>
        <w:t xml:space="preserve">La ilahe illa </w:t>
      </w:r>
      <w:proofErr w:type="spellStart"/>
      <w:r>
        <w:rPr>
          <w:sz w:val="24"/>
        </w:rPr>
        <w:t>ente</w:t>
      </w:r>
      <w:proofErr w:type="spellEnd"/>
      <w:r>
        <w:rPr>
          <w:sz w:val="24"/>
        </w:rPr>
        <w:t xml:space="preserve"> Sübhaneke </w:t>
      </w:r>
      <w:proofErr w:type="spellStart"/>
      <w:r>
        <w:rPr>
          <w:sz w:val="24"/>
        </w:rPr>
        <w:t>inni</w:t>
      </w:r>
      <w:proofErr w:type="spellEnd"/>
      <w:r>
        <w:rPr>
          <w:sz w:val="24"/>
        </w:rPr>
        <w:t xml:space="preserve"> </w:t>
      </w:r>
      <w:proofErr w:type="spellStart"/>
      <w:r>
        <w:rPr>
          <w:sz w:val="24"/>
        </w:rPr>
        <w:t>küntü</w:t>
      </w:r>
      <w:proofErr w:type="spellEnd"/>
      <w:r>
        <w:rPr>
          <w:sz w:val="24"/>
        </w:rPr>
        <w:t xml:space="preserve"> </w:t>
      </w:r>
      <w:proofErr w:type="spellStart"/>
      <w:r>
        <w:rPr>
          <w:sz w:val="24"/>
        </w:rPr>
        <w:t>minezzalimin</w:t>
      </w:r>
      <w:proofErr w:type="spellEnd"/>
      <w:r>
        <w:rPr>
          <w:sz w:val="24"/>
        </w:rPr>
        <w:t>!</w:t>
      </w:r>
    </w:p>
    <w:p w14:paraId="07956B52" w14:textId="77777777" w:rsidR="00EB627B" w:rsidRDefault="00EB627B" w:rsidP="00EB627B">
      <w:pPr>
        <w:pStyle w:val="ListeParagraf"/>
        <w:numPr>
          <w:ilvl w:val="0"/>
          <w:numId w:val="126"/>
        </w:numPr>
        <w:rPr>
          <w:sz w:val="24"/>
        </w:rPr>
      </w:pPr>
      <w:r>
        <w:rPr>
          <w:sz w:val="24"/>
        </w:rPr>
        <w:t>Bana zarar dokundu, Ey Rabbim sen en merhametli ve en şefkatlisin.</w:t>
      </w:r>
    </w:p>
    <w:p w14:paraId="0A42D1B4" w14:textId="77777777" w:rsidR="00EB627B" w:rsidRDefault="00EB627B" w:rsidP="00EB627B">
      <w:pPr>
        <w:pStyle w:val="ListeParagraf"/>
        <w:numPr>
          <w:ilvl w:val="0"/>
          <w:numId w:val="126"/>
        </w:numPr>
        <w:rPr>
          <w:sz w:val="24"/>
        </w:rPr>
      </w:pPr>
      <w:bookmarkStart w:id="0" w:name="_Hlk212575818"/>
      <w:r>
        <w:rPr>
          <w:sz w:val="24"/>
        </w:rPr>
        <w:t>Rabbim! Benim gönlüme genişlik ver. Benim işimi kolaylaştır, dilimden de (şu) düğümü çöz ki sözümü iyi anlasınlar.</w:t>
      </w:r>
    </w:p>
    <w:bookmarkEnd w:id="0"/>
    <w:p w14:paraId="4073A09C" w14:textId="77777777" w:rsidR="00EB627B" w:rsidRDefault="00EB627B" w:rsidP="00EB627B">
      <w:pPr>
        <w:pStyle w:val="ListeParagraf"/>
        <w:numPr>
          <w:ilvl w:val="0"/>
          <w:numId w:val="126"/>
        </w:numPr>
        <w:rPr>
          <w:sz w:val="24"/>
        </w:rPr>
      </w:pPr>
      <w:r>
        <w:rPr>
          <w:sz w:val="24"/>
        </w:rPr>
        <w:t>Ey Rabbim! Zindan bana, bunların beni davet ettiği şeyden daha sevimlidir. (Sayfa:14)</w:t>
      </w:r>
    </w:p>
    <w:p w14:paraId="0D6B07AF" w14:textId="77777777" w:rsidR="00EB627B" w:rsidRDefault="00EB627B" w:rsidP="00EB627B">
      <w:pPr>
        <w:pStyle w:val="ListeParagraf"/>
        <w:numPr>
          <w:ilvl w:val="0"/>
          <w:numId w:val="1"/>
        </w:numPr>
        <w:rPr>
          <w:sz w:val="24"/>
        </w:rPr>
      </w:pPr>
      <w:r>
        <w:rPr>
          <w:sz w:val="24"/>
        </w:rPr>
        <w:t xml:space="preserve">Bireyin ve toplumun huzuru için koyulan emir ve yasaklara </w:t>
      </w:r>
      <w:proofErr w:type="gramStart"/>
      <w:r>
        <w:rPr>
          <w:sz w:val="24"/>
        </w:rPr>
        <w:t>uymak, ….</w:t>
      </w:r>
      <w:proofErr w:type="gramEnd"/>
      <w:r>
        <w:rPr>
          <w:sz w:val="24"/>
        </w:rPr>
        <w:t>.</w:t>
      </w:r>
    </w:p>
    <w:p w14:paraId="5E126DA2" w14:textId="77777777" w:rsidR="00EB627B" w:rsidRDefault="00EB627B" w:rsidP="00EB627B">
      <w:pPr>
        <w:pStyle w:val="ListeParagraf"/>
        <w:ind w:left="1080"/>
        <w:rPr>
          <w:sz w:val="24"/>
        </w:rPr>
      </w:pPr>
      <w:r>
        <w:rPr>
          <w:sz w:val="24"/>
        </w:rPr>
        <w:t xml:space="preserve">Yukarıdaki cümle aşağıdakilerden hangisi ile </w:t>
      </w:r>
      <w:r w:rsidRPr="003336C1">
        <w:rPr>
          <w:sz w:val="24"/>
          <w:u w:val="single"/>
        </w:rPr>
        <w:t>tamamlanamaz</w:t>
      </w:r>
      <w:r>
        <w:rPr>
          <w:sz w:val="24"/>
        </w:rPr>
        <w:t>?</w:t>
      </w:r>
    </w:p>
    <w:p w14:paraId="0404CE60" w14:textId="77777777" w:rsidR="00EB627B" w:rsidRDefault="00EB627B" w:rsidP="00EB627B">
      <w:pPr>
        <w:pStyle w:val="ListeParagraf"/>
        <w:numPr>
          <w:ilvl w:val="0"/>
          <w:numId w:val="127"/>
        </w:numPr>
        <w:rPr>
          <w:sz w:val="24"/>
        </w:rPr>
      </w:pPr>
      <w:r>
        <w:rPr>
          <w:sz w:val="24"/>
        </w:rPr>
        <w:t>… kişiyi iyi insan olmaya sevk eder.</w:t>
      </w:r>
    </w:p>
    <w:p w14:paraId="476DE947" w14:textId="77777777" w:rsidR="00EB627B" w:rsidRDefault="00EB627B" w:rsidP="00EB627B">
      <w:pPr>
        <w:pStyle w:val="ListeParagraf"/>
        <w:numPr>
          <w:ilvl w:val="0"/>
          <w:numId w:val="127"/>
        </w:numPr>
        <w:rPr>
          <w:sz w:val="24"/>
        </w:rPr>
      </w:pPr>
      <w:r>
        <w:rPr>
          <w:sz w:val="24"/>
        </w:rPr>
        <w:t>… kişinin her an Allah’ın (cc) gözetimi altında olduğunu bilmesini sağlar.</w:t>
      </w:r>
    </w:p>
    <w:p w14:paraId="5E9B2FAB" w14:textId="77777777" w:rsidR="00EB627B" w:rsidRDefault="00EB627B" w:rsidP="00EB627B">
      <w:pPr>
        <w:pStyle w:val="ListeParagraf"/>
        <w:numPr>
          <w:ilvl w:val="0"/>
          <w:numId w:val="127"/>
        </w:numPr>
        <w:rPr>
          <w:sz w:val="24"/>
        </w:rPr>
      </w:pPr>
      <w:r>
        <w:rPr>
          <w:sz w:val="24"/>
        </w:rPr>
        <w:t>… her söz ve davranışının karşılığı olacağını bilir ve ona göre davranır.</w:t>
      </w:r>
    </w:p>
    <w:p w14:paraId="02809C06" w14:textId="77777777" w:rsidR="00EB627B" w:rsidRDefault="00EB627B" w:rsidP="00EB627B">
      <w:pPr>
        <w:pStyle w:val="ListeParagraf"/>
        <w:numPr>
          <w:ilvl w:val="0"/>
          <w:numId w:val="127"/>
        </w:numPr>
        <w:rPr>
          <w:sz w:val="24"/>
        </w:rPr>
      </w:pPr>
      <w:r>
        <w:rPr>
          <w:sz w:val="24"/>
        </w:rPr>
        <w:t>… daha bilinçsiz hareket eder. (Sayfa:25)</w:t>
      </w:r>
    </w:p>
    <w:p w14:paraId="096631B3" w14:textId="77777777" w:rsidR="00EB627B" w:rsidRDefault="00EB627B" w:rsidP="00EB627B">
      <w:pPr>
        <w:pStyle w:val="ListeParagraf"/>
        <w:numPr>
          <w:ilvl w:val="0"/>
          <w:numId w:val="1"/>
        </w:numPr>
        <w:rPr>
          <w:sz w:val="24"/>
        </w:rPr>
      </w:pPr>
      <w:r>
        <w:rPr>
          <w:sz w:val="24"/>
        </w:rPr>
        <w:t>Allah (cc), ölümü ve hayatı amel / davranış bakımından kimin daha güzel olacağını imtihan etmek için yarattığını açıkça belirtmiştir.</w:t>
      </w:r>
    </w:p>
    <w:p w14:paraId="308D5E12" w14:textId="77777777" w:rsidR="00EB627B" w:rsidRDefault="00EB627B" w:rsidP="00EB627B">
      <w:pPr>
        <w:pStyle w:val="ListeParagraf"/>
        <w:ind w:left="1080"/>
        <w:rPr>
          <w:sz w:val="24"/>
        </w:rPr>
      </w:pPr>
      <w:r>
        <w:rPr>
          <w:sz w:val="24"/>
        </w:rPr>
        <w:t xml:space="preserve">Aşağıdaki ayetlerden hangisi yukarıdaki durum ile </w:t>
      </w:r>
      <w:r w:rsidRPr="00AB2F00">
        <w:rPr>
          <w:sz w:val="24"/>
          <w:u w:val="single"/>
        </w:rPr>
        <w:t>ilgilidir</w:t>
      </w:r>
      <w:r>
        <w:rPr>
          <w:sz w:val="24"/>
        </w:rPr>
        <w:t>?</w:t>
      </w:r>
    </w:p>
    <w:p w14:paraId="3A5E9B4D" w14:textId="77777777" w:rsidR="00EB627B" w:rsidRDefault="00EB627B" w:rsidP="00EB627B">
      <w:pPr>
        <w:pStyle w:val="ListeParagraf"/>
        <w:numPr>
          <w:ilvl w:val="0"/>
          <w:numId w:val="128"/>
        </w:numPr>
        <w:rPr>
          <w:sz w:val="24"/>
        </w:rPr>
      </w:pPr>
      <w:r>
        <w:rPr>
          <w:sz w:val="24"/>
        </w:rPr>
        <w:t>H</w:t>
      </w:r>
      <w:r w:rsidRPr="00AB2F00">
        <w:rPr>
          <w:sz w:val="24"/>
        </w:rPr>
        <w:t>anginizin davranışça daha iyi olduğunu denemek için ölümü ve hayatı yaratan O’dur. O, güçlüdür, çok bağışlayıcıdır.</w:t>
      </w:r>
      <w:r>
        <w:rPr>
          <w:sz w:val="24"/>
        </w:rPr>
        <w:t xml:space="preserve"> (Mülk, 2)</w:t>
      </w:r>
    </w:p>
    <w:p w14:paraId="5A78ACBE" w14:textId="77777777" w:rsidR="00EB627B" w:rsidRDefault="00EB627B" w:rsidP="00EB627B">
      <w:pPr>
        <w:pStyle w:val="ListeParagraf"/>
        <w:numPr>
          <w:ilvl w:val="0"/>
          <w:numId w:val="128"/>
        </w:numPr>
        <w:rPr>
          <w:sz w:val="24"/>
        </w:rPr>
      </w:pPr>
      <w:r w:rsidRPr="00AB2F00">
        <w:rPr>
          <w:sz w:val="24"/>
        </w:rPr>
        <w:t>İşte böylece İbrahim’e göklerdeki ve yerdeki hükümranlığı ve nizamı gösteriyorduk ki kesin ilme erenlerden olsun.</w:t>
      </w:r>
      <w:r>
        <w:rPr>
          <w:sz w:val="24"/>
        </w:rPr>
        <w:t xml:space="preserve"> (</w:t>
      </w:r>
      <w:proofErr w:type="spellStart"/>
      <w:r>
        <w:rPr>
          <w:sz w:val="24"/>
        </w:rPr>
        <w:t>En’âm</w:t>
      </w:r>
      <w:proofErr w:type="spellEnd"/>
      <w:r>
        <w:rPr>
          <w:sz w:val="24"/>
        </w:rPr>
        <w:t>, 75)</w:t>
      </w:r>
    </w:p>
    <w:p w14:paraId="6287D1B5" w14:textId="77777777" w:rsidR="00EB627B" w:rsidRDefault="00EB627B" w:rsidP="00EB627B">
      <w:pPr>
        <w:pStyle w:val="ListeParagraf"/>
        <w:numPr>
          <w:ilvl w:val="0"/>
          <w:numId w:val="128"/>
        </w:numPr>
        <w:rPr>
          <w:sz w:val="24"/>
        </w:rPr>
      </w:pPr>
      <w:r w:rsidRPr="00AB2F00">
        <w:rPr>
          <w:sz w:val="24"/>
        </w:rPr>
        <w:t>Vaktiyle sizden, birbirinizin kanlarını dökmeyeceğinize, birbirinizi yurtlarınızdan çıkarmayacağınıza dair de söz almıştık. Siz de kabullene geldiniz. Hâlâ da (buna) şahitlik ediyorsunuz.</w:t>
      </w:r>
      <w:r>
        <w:rPr>
          <w:sz w:val="24"/>
        </w:rPr>
        <w:t xml:space="preserve"> (Bakara, 84)</w:t>
      </w:r>
    </w:p>
    <w:p w14:paraId="0F85010C" w14:textId="77777777" w:rsidR="00EB627B" w:rsidRDefault="00EB627B" w:rsidP="00EB627B">
      <w:pPr>
        <w:pStyle w:val="ListeParagraf"/>
        <w:numPr>
          <w:ilvl w:val="0"/>
          <w:numId w:val="128"/>
        </w:numPr>
        <w:rPr>
          <w:sz w:val="24"/>
        </w:rPr>
      </w:pPr>
      <w:r w:rsidRPr="00AB2F00">
        <w:rPr>
          <w:sz w:val="24"/>
        </w:rPr>
        <w:t xml:space="preserve">Allah’a çağıran, dine ve dünyaya yararlı iş yapan ve “Ben </w:t>
      </w:r>
      <w:r>
        <w:rPr>
          <w:sz w:val="24"/>
        </w:rPr>
        <w:t>M</w:t>
      </w:r>
      <w:r w:rsidRPr="00AB2F00">
        <w:rPr>
          <w:sz w:val="24"/>
        </w:rPr>
        <w:t>üslümanlardanım” diyenden daha güzel sözlü kim vardır?</w:t>
      </w:r>
      <w:r>
        <w:rPr>
          <w:sz w:val="24"/>
        </w:rPr>
        <w:t xml:space="preserve"> (</w:t>
      </w:r>
      <w:proofErr w:type="spellStart"/>
      <w:r>
        <w:rPr>
          <w:sz w:val="24"/>
        </w:rPr>
        <w:t>Fussilet</w:t>
      </w:r>
      <w:proofErr w:type="spellEnd"/>
      <w:r>
        <w:rPr>
          <w:sz w:val="24"/>
        </w:rPr>
        <w:t>, 33) (Sayfa:43)</w:t>
      </w:r>
    </w:p>
    <w:p w14:paraId="65D345B9" w14:textId="77777777" w:rsidR="00EB627B" w:rsidRDefault="00EB627B" w:rsidP="00EB627B">
      <w:pPr>
        <w:pStyle w:val="ListeParagraf"/>
        <w:numPr>
          <w:ilvl w:val="0"/>
          <w:numId w:val="1"/>
        </w:numPr>
        <w:rPr>
          <w:sz w:val="24"/>
        </w:rPr>
      </w:pPr>
      <w:r>
        <w:rPr>
          <w:sz w:val="24"/>
        </w:rPr>
        <w:t>“</w:t>
      </w:r>
      <w:r w:rsidRPr="00E85E81">
        <w:rPr>
          <w:sz w:val="24"/>
        </w:rPr>
        <w:t>De ki:</w:t>
      </w:r>
      <w:r>
        <w:rPr>
          <w:sz w:val="24"/>
        </w:rPr>
        <w:t xml:space="preserve"> </w:t>
      </w:r>
      <w:proofErr w:type="spellStart"/>
      <w:r>
        <w:rPr>
          <w:sz w:val="24"/>
        </w:rPr>
        <w:t>And</w:t>
      </w:r>
      <w:proofErr w:type="spellEnd"/>
      <w:r>
        <w:rPr>
          <w:sz w:val="24"/>
        </w:rPr>
        <w:t xml:space="preserve"> olsun, eğer insanlar </w:t>
      </w:r>
      <w:r w:rsidRPr="00E85E81">
        <w:rPr>
          <w:sz w:val="24"/>
        </w:rPr>
        <w:t xml:space="preserve">ve cinler şu </w:t>
      </w:r>
      <w:r>
        <w:rPr>
          <w:sz w:val="24"/>
        </w:rPr>
        <w:t xml:space="preserve">…. </w:t>
      </w:r>
      <w:proofErr w:type="gramStart"/>
      <w:r w:rsidRPr="00E85E81">
        <w:rPr>
          <w:sz w:val="24"/>
        </w:rPr>
        <w:t>bir</w:t>
      </w:r>
      <w:proofErr w:type="gramEnd"/>
      <w:r w:rsidRPr="00E85E81">
        <w:rPr>
          <w:sz w:val="24"/>
        </w:rPr>
        <w:t xml:space="preserve"> benzerini getirmek </w:t>
      </w:r>
      <w:r>
        <w:rPr>
          <w:sz w:val="24"/>
        </w:rPr>
        <w:t xml:space="preserve">için toplansalar, yine onun </w:t>
      </w:r>
      <w:r w:rsidRPr="00E85E81">
        <w:rPr>
          <w:sz w:val="24"/>
        </w:rPr>
        <w:t>benzerini getiremezler.</w:t>
      </w:r>
      <w:r>
        <w:rPr>
          <w:sz w:val="24"/>
        </w:rPr>
        <w:t xml:space="preserve"> Birbirlerine arka çıkıp yardım etseler de.” (</w:t>
      </w:r>
      <w:proofErr w:type="spellStart"/>
      <w:r>
        <w:rPr>
          <w:sz w:val="24"/>
        </w:rPr>
        <w:t>İsra</w:t>
      </w:r>
      <w:proofErr w:type="spellEnd"/>
      <w:r>
        <w:rPr>
          <w:sz w:val="24"/>
        </w:rPr>
        <w:t>, 88)</w:t>
      </w:r>
    </w:p>
    <w:p w14:paraId="7526B487" w14:textId="77777777" w:rsidR="00EB627B" w:rsidRDefault="00EB627B" w:rsidP="00EB627B">
      <w:pPr>
        <w:pStyle w:val="ListeParagraf"/>
        <w:ind w:left="1080"/>
        <w:rPr>
          <w:sz w:val="24"/>
        </w:rPr>
      </w:pPr>
      <w:r>
        <w:rPr>
          <w:sz w:val="24"/>
        </w:rPr>
        <w:t xml:space="preserve">Yukarıdaki ayette boşluğa hangi kelime </w:t>
      </w:r>
      <w:r w:rsidRPr="00E85E81">
        <w:rPr>
          <w:sz w:val="24"/>
          <w:u w:val="single"/>
        </w:rPr>
        <w:t>getirilmelidir</w:t>
      </w:r>
      <w:r>
        <w:rPr>
          <w:sz w:val="24"/>
        </w:rPr>
        <w:t>?</w:t>
      </w:r>
    </w:p>
    <w:p w14:paraId="68E89594" w14:textId="77777777" w:rsidR="00EB627B" w:rsidRDefault="00EB627B" w:rsidP="00EB627B">
      <w:pPr>
        <w:pStyle w:val="ListeParagraf"/>
        <w:numPr>
          <w:ilvl w:val="0"/>
          <w:numId w:val="129"/>
        </w:numPr>
        <w:rPr>
          <w:sz w:val="24"/>
        </w:rPr>
      </w:pPr>
      <w:proofErr w:type="gramStart"/>
      <w:r>
        <w:rPr>
          <w:sz w:val="24"/>
        </w:rPr>
        <w:t>güneşin</w:t>
      </w:r>
      <w:proofErr w:type="gramEnd"/>
    </w:p>
    <w:p w14:paraId="3DBF3664" w14:textId="77777777" w:rsidR="00EB627B" w:rsidRDefault="00EB627B" w:rsidP="00EB627B">
      <w:pPr>
        <w:pStyle w:val="ListeParagraf"/>
        <w:numPr>
          <w:ilvl w:val="0"/>
          <w:numId w:val="129"/>
        </w:numPr>
        <w:rPr>
          <w:sz w:val="24"/>
        </w:rPr>
      </w:pPr>
      <w:proofErr w:type="gramStart"/>
      <w:r>
        <w:rPr>
          <w:sz w:val="24"/>
        </w:rPr>
        <w:t>dağların</w:t>
      </w:r>
      <w:proofErr w:type="gramEnd"/>
    </w:p>
    <w:p w14:paraId="6B967C2F" w14:textId="77777777" w:rsidR="00EB627B" w:rsidRDefault="00EB627B" w:rsidP="00EB627B">
      <w:pPr>
        <w:pStyle w:val="ListeParagraf"/>
        <w:numPr>
          <w:ilvl w:val="0"/>
          <w:numId w:val="129"/>
        </w:numPr>
        <w:rPr>
          <w:sz w:val="24"/>
        </w:rPr>
      </w:pPr>
      <w:proofErr w:type="gramStart"/>
      <w:r>
        <w:rPr>
          <w:sz w:val="24"/>
        </w:rPr>
        <w:t>hadislerin</w:t>
      </w:r>
      <w:proofErr w:type="gramEnd"/>
    </w:p>
    <w:p w14:paraId="0726F975" w14:textId="77777777" w:rsidR="00EB627B" w:rsidRDefault="00EB627B" w:rsidP="00EB627B">
      <w:pPr>
        <w:pStyle w:val="ListeParagraf"/>
        <w:numPr>
          <w:ilvl w:val="0"/>
          <w:numId w:val="129"/>
        </w:numPr>
        <w:rPr>
          <w:sz w:val="24"/>
        </w:rPr>
      </w:pPr>
      <w:r w:rsidRPr="00E85E81">
        <w:rPr>
          <w:sz w:val="24"/>
        </w:rPr>
        <w:t>Kur’an’ın</w:t>
      </w:r>
      <w:r>
        <w:rPr>
          <w:sz w:val="24"/>
        </w:rPr>
        <w:t xml:space="preserve"> (Sayfa:60)</w:t>
      </w:r>
    </w:p>
    <w:p w14:paraId="1C45A16F" w14:textId="77777777" w:rsidR="00EB627B" w:rsidRDefault="00EB627B" w:rsidP="00EB627B">
      <w:pPr>
        <w:pStyle w:val="ListeParagraf"/>
        <w:numPr>
          <w:ilvl w:val="0"/>
          <w:numId w:val="1"/>
        </w:numPr>
        <w:rPr>
          <w:sz w:val="24"/>
        </w:rPr>
      </w:pPr>
      <w:r>
        <w:rPr>
          <w:sz w:val="24"/>
        </w:rPr>
        <w:t>Kur’an-ı Kerim’in mucize olduğunu ortaya koyan bazı özellikleri vardır.</w:t>
      </w:r>
    </w:p>
    <w:p w14:paraId="364ECDB5" w14:textId="77777777" w:rsidR="00EB627B" w:rsidRDefault="00EB627B" w:rsidP="00EB627B">
      <w:pPr>
        <w:pStyle w:val="ListeParagraf"/>
        <w:ind w:left="1080"/>
        <w:rPr>
          <w:sz w:val="24"/>
        </w:rPr>
      </w:pPr>
      <w:r>
        <w:rPr>
          <w:sz w:val="24"/>
        </w:rPr>
        <w:t xml:space="preserve">Aşağıda verilen özelliklerden hangisi bunlardan biri </w:t>
      </w:r>
      <w:r w:rsidRPr="002C752B">
        <w:rPr>
          <w:sz w:val="24"/>
          <w:u w:val="single"/>
        </w:rPr>
        <w:t>değildir</w:t>
      </w:r>
      <w:r>
        <w:rPr>
          <w:sz w:val="24"/>
        </w:rPr>
        <w:t>?</w:t>
      </w:r>
    </w:p>
    <w:p w14:paraId="08365CF1" w14:textId="77777777" w:rsidR="00EB627B" w:rsidRDefault="00EB627B" w:rsidP="00EB627B">
      <w:pPr>
        <w:pStyle w:val="ListeParagraf"/>
        <w:numPr>
          <w:ilvl w:val="0"/>
          <w:numId w:val="130"/>
        </w:numPr>
        <w:rPr>
          <w:sz w:val="24"/>
        </w:rPr>
      </w:pPr>
      <w:r>
        <w:rPr>
          <w:sz w:val="24"/>
        </w:rPr>
        <w:t xml:space="preserve">Dil ve </w:t>
      </w:r>
      <w:proofErr w:type="spellStart"/>
      <w:r>
        <w:rPr>
          <w:sz w:val="24"/>
        </w:rPr>
        <w:t>uslüp</w:t>
      </w:r>
      <w:proofErr w:type="spellEnd"/>
    </w:p>
    <w:p w14:paraId="28984844" w14:textId="77777777" w:rsidR="00EB627B" w:rsidRDefault="00EB627B" w:rsidP="00EB627B">
      <w:pPr>
        <w:pStyle w:val="ListeParagraf"/>
        <w:numPr>
          <w:ilvl w:val="0"/>
          <w:numId w:val="130"/>
        </w:numPr>
        <w:rPr>
          <w:sz w:val="24"/>
        </w:rPr>
      </w:pPr>
      <w:r>
        <w:rPr>
          <w:sz w:val="24"/>
        </w:rPr>
        <w:t>Muhteva özelliği</w:t>
      </w:r>
    </w:p>
    <w:p w14:paraId="751933D0" w14:textId="77777777" w:rsidR="00EB627B" w:rsidRDefault="00EB627B" w:rsidP="00EB627B">
      <w:pPr>
        <w:pStyle w:val="ListeParagraf"/>
        <w:numPr>
          <w:ilvl w:val="0"/>
          <w:numId w:val="130"/>
        </w:numPr>
        <w:rPr>
          <w:sz w:val="24"/>
        </w:rPr>
      </w:pPr>
      <w:proofErr w:type="spellStart"/>
      <w:r>
        <w:rPr>
          <w:sz w:val="24"/>
        </w:rPr>
        <w:t>Anlaşılamamazlık</w:t>
      </w:r>
      <w:proofErr w:type="spellEnd"/>
    </w:p>
    <w:p w14:paraId="62E5ADF8" w14:textId="77777777" w:rsidR="00EB627B" w:rsidRDefault="00EB627B" w:rsidP="00EB627B">
      <w:pPr>
        <w:pStyle w:val="ListeParagraf"/>
        <w:numPr>
          <w:ilvl w:val="0"/>
          <w:numId w:val="130"/>
        </w:numPr>
        <w:rPr>
          <w:sz w:val="24"/>
        </w:rPr>
      </w:pPr>
      <w:proofErr w:type="spellStart"/>
      <w:r>
        <w:rPr>
          <w:sz w:val="24"/>
        </w:rPr>
        <w:t>Gayb</w:t>
      </w:r>
      <w:proofErr w:type="spellEnd"/>
      <w:r>
        <w:rPr>
          <w:sz w:val="24"/>
        </w:rPr>
        <w:t xml:space="preserve"> bilgisi (Sayfa:64-65)</w:t>
      </w:r>
    </w:p>
    <w:p w14:paraId="1CD57305" w14:textId="77777777" w:rsidR="00EB627B" w:rsidRDefault="00EB627B" w:rsidP="00EB627B">
      <w:pPr>
        <w:pStyle w:val="ListeParagraf"/>
        <w:numPr>
          <w:ilvl w:val="0"/>
          <w:numId w:val="1"/>
        </w:numPr>
        <w:rPr>
          <w:sz w:val="24"/>
        </w:rPr>
      </w:pPr>
      <w:r>
        <w:rPr>
          <w:sz w:val="24"/>
        </w:rPr>
        <w:t>Medineli Müslümanlar arasında en çok hurma bahçesine sahip olan Hz. Talha, hangi ayet nazil olur olmaz bu bahçesini tüm Müslümanlara bağışlamıştır?</w:t>
      </w:r>
    </w:p>
    <w:p w14:paraId="43AA4768" w14:textId="77777777" w:rsidR="00EB627B" w:rsidRDefault="00EB627B" w:rsidP="00EB627B">
      <w:pPr>
        <w:pStyle w:val="ListeParagraf"/>
        <w:numPr>
          <w:ilvl w:val="0"/>
          <w:numId w:val="131"/>
        </w:numPr>
        <w:rPr>
          <w:sz w:val="24"/>
        </w:rPr>
      </w:pPr>
      <w:r w:rsidRPr="00A507E5">
        <w:rPr>
          <w:sz w:val="24"/>
        </w:rPr>
        <w:t>Müslüman, insanların elinden ve dilinden emin olduğu kimsedir.</w:t>
      </w:r>
    </w:p>
    <w:p w14:paraId="76822A48" w14:textId="77777777" w:rsidR="00EB627B" w:rsidRDefault="00EB627B" w:rsidP="00EB627B">
      <w:pPr>
        <w:pStyle w:val="ListeParagraf"/>
        <w:numPr>
          <w:ilvl w:val="0"/>
          <w:numId w:val="131"/>
        </w:numPr>
        <w:rPr>
          <w:sz w:val="24"/>
        </w:rPr>
      </w:pPr>
      <w:r w:rsidRPr="00A507E5">
        <w:rPr>
          <w:sz w:val="24"/>
        </w:rPr>
        <w:lastRenderedPageBreak/>
        <w:t>Kim (insanları) doğru yola çağırırsa, kendisine uyanların sevaplarından hiçbir şey eksiltilmeksizin ona da aynısı verilir. Her</w:t>
      </w:r>
      <w:r>
        <w:rPr>
          <w:sz w:val="24"/>
        </w:rPr>
        <w:t xml:space="preserve"> </w:t>
      </w:r>
      <w:r w:rsidRPr="00A507E5">
        <w:rPr>
          <w:sz w:val="24"/>
        </w:rPr>
        <w:t>kim de (insanları) sapıklığa çağırırsa, kendisine uyanların günahlarından hiçbir şey eksiltilmeksizin ona da aynısı verilir.</w:t>
      </w:r>
    </w:p>
    <w:p w14:paraId="7A9D13A0" w14:textId="77777777" w:rsidR="00EB627B" w:rsidRDefault="00EB627B" w:rsidP="00EB627B">
      <w:pPr>
        <w:pStyle w:val="ListeParagraf"/>
        <w:numPr>
          <w:ilvl w:val="0"/>
          <w:numId w:val="131"/>
        </w:numPr>
        <w:rPr>
          <w:sz w:val="24"/>
        </w:rPr>
      </w:pPr>
      <w:r w:rsidRPr="00A507E5">
        <w:rPr>
          <w:sz w:val="24"/>
        </w:rPr>
        <w:t>Şüphesiz namazdan en çok sevap kazanacak insanlar, uzak mesafelerden camiye yürüyerek gelenlerdir.</w:t>
      </w:r>
    </w:p>
    <w:p w14:paraId="7706CA8C" w14:textId="77777777" w:rsidR="00EB627B" w:rsidRDefault="00EB627B" w:rsidP="00EB627B">
      <w:pPr>
        <w:pStyle w:val="ListeParagraf"/>
        <w:numPr>
          <w:ilvl w:val="0"/>
          <w:numId w:val="131"/>
        </w:numPr>
        <w:rPr>
          <w:sz w:val="24"/>
        </w:rPr>
      </w:pPr>
      <w:r>
        <w:rPr>
          <w:sz w:val="24"/>
        </w:rPr>
        <w:t>Sevdiğiniz şeylerden Allah yolunda harcamadıkça en üstün sevabı kazanamazsınız.  (Sayfa:80)</w:t>
      </w:r>
    </w:p>
    <w:p w14:paraId="613AECF0" w14:textId="77777777" w:rsidR="00EB627B" w:rsidRDefault="00EB627B" w:rsidP="00EB627B">
      <w:pPr>
        <w:pStyle w:val="ListeParagraf"/>
        <w:numPr>
          <w:ilvl w:val="0"/>
          <w:numId w:val="1"/>
        </w:numPr>
        <w:rPr>
          <w:sz w:val="24"/>
        </w:rPr>
      </w:pPr>
      <w:r>
        <w:rPr>
          <w:sz w:val="24"/>
        </w:rPr>
        <w:t>“Yoksula, yetime ve esire, kendilerinin arzu ve ihtiyaçları varken/seve seve yemek yedirirler: Doğrusu biz sizi, sadece Allah’ın rızası için yediriyoruz, sizden karşılık ve teşekkür de istemiyoruz.” (</w:t>
      </w:r>
      <w:proofErr w:type="spellStart"/>
      <w:r>
        <w:rPr>
          <w:sz w:val="24"/>
        </w:rPr>
        <w:t>İnsân</w:t>
      </w:r>
      <w:proofErr w:type="spellEnd"/>
      <w:r>
        <w:rPr>
          <w:sz w:val="24"/>
        </w:rPr>
        <w:t>, 8-9)</w:t>
      </w:r>
    </w:p>
    <w:p w14:paraId="2CA09B6A" w14:textId="77777777" w:rsidR="00EB627B" w:rsidRDefault="00EB627B" w:rsidP="00EB627B">
      <w:pPr>
        <w:pStyle w:val="ListeParagraf"/>
        <w:ind w:left="1080"/>
        <w:rPr>
          <w:sz w:val="24"/>
        </w:rPr>
      </w:pPr>
      <w:r>
        <w:rPr>
          <w:sz w:val="24"/>
        </w:rPr>
        <w:t xml:space="preserve">Yukarıdaki ayet aşağıdaki konulardan en çok hangisiyle </w:t>
      </w:r>
      <w:r w:rsidRPr="00D224EA">
        <w:rPr>
          <w:sz w:val="24"/>
          <w:u w:val="single"/>
        </w:rPr>
        <w:t>alakalıdır</w:t>
      </w:r>
      <w:r>
        <w:rPr>
          <w:sz w:val="24"/>
        </w:rPr>
        <w:t>?</w:t>
      </w:r>
    </w:p>
    <w:p w14:paraId="2876FE63" w14:textId="77777777" w:rsidR="00EB627B" w:rsidRDefault="00EB627B" w:rsidP="00EB627B">
      <w:pPr>
        <w:pStyle w:val="ListeParagraf"/>
        <w:numPr>
          <w:ilvl w:val="0"/>
          <w:numId w:val="132"/>
        </w:numPr>
        <w:rPr>
          <w:sz w:val="24"/>
        </w:rPr>
      </w:pPr>
      <w:r>
        <w:rPr>
          <w:sz w:val="24"/>
        </w:rPr>
        <w:t>İman</w:t>
      </w:r>
    </w:p>
    <w:p w14:paraId="7809DD60" w14:textId="77777777" w:rsidR="00EB627B" w:rsidRDefault="00EB627B" w:rsidP="00EB627B">
      <w:pPr>
        <w:pStyle w:val="ListeParagraf"/>
        <w:numPr>
          <w:ilvl w:val="0"/>
          <w:numId w:val="132"/>
        </w:numPr>
        <w:rPr>
          <w:sz w:val="24"/>
        </w:rPr>
      </w:pPr>
      <w:r>
        <w:rPr>
          <w:sz w:val="24"/>
        </w:rPr>
        <w:t>İnfak</w:t>
      </w:r>
    </w:p>
    <w:p w14:paraId="2D7E9BAB" w14:textId="77777777" w:rsidR="00EB627B" w:rsidRDefault="00EB627B" w:rsidP="00EB627B">
      <w:pPr>
        <w:pStyle w:val="ListeParagraf"/>
        <w:numPr>
          <w:ilvl w:val="0"/>
          <w:numId w:val="132"/>
        </w:numPr>
        <w:rPr>
          <w:sz w:val="24"/>
        </w:rPr>
      </w:pPr>
      <w:r>
        <w:rPr>
          <w:sz w:val="24"/>
        </w:rPr>
        <w:t>Erdem</w:t>
      </w:r>
    </w:p>
    <w:p w14:paraId="6D26C942" w14:textId="77777777" w:rsidR="00EB627B" w:rsidRDefault="00EB627B" w:rsidP="00EB627B">
      <w:pPr>
        <w:pStyle w:val="ListeParagraf"/>
        <w:numPr>
          <w:ilvl w:val="0"/>
          <w:numId w:val="132"/>
        </w:numPr>
        <w:rPr>
          <w:sz w:val="24"/>
        </w:rPr>
      </w:pPr>
      <w:r>
        <w:rPr>
          <w:sz w:val="24"/>
        </w:rPr>
        <w:t>Tövbe (Sayfa:93)</w:t>
      </w:r>
    </w:p>
    <w:p w14:paraId="6810F264" w14:textId="77777777" w:rsidR="00EB627B" w:rsidRDefault="00EB627B" w:rsidP="00EB627B">
      <w:pPr>
        <w:pStyle w:val="ListeParagraf"/>
        <w:numPr>
          <w:ilvl w:val="0"/>
          <w:numId w:val="1"/>
        </w:numPr>
        <w:rPr>
          <w:sz w:val="24"/>
        </w:rPr>
      </w:pPr>
      <w:r>
        <w:rPr>
          <w:sz w:val="24"/>
        </w:rPr>
        <w:t>Hz. Peygamber (</w:t>
      </w:r>
      <w:proofErr w:type="spellStart"/>
      <w:r>
        <w:rPr>
          <w:sz w:val="24"/>
        </w:rPr>
        <w:t>sas</w:t>
      </w:r>
      <w:proofErr w:type="spellEnd"/>
      <w:r>
        <w:rPr>
          <w:sz w:val="24"/>
        </w:rPr>
        <w:t>) bir bedevinin “En hayırlı insan kimdir?” sorusuna nasıl karşılık vermiştir?</w:t>
      </w:r>
    </w:p>
    <w:p w14:paraId="6D2FD2BF" w14:textId="77777777" w:rsidR="00EB627B" w:rsidRDefault="00EB627B" w:rsidP="00EB627B">
      <w:pPr>
        <w:pStyle w:val="ListeParagraf"/>
        <w:numPr>
          <w:ilvl w:val="0"/>
          <w:numId w:val="133"/>
        </w:numPr>
        <w:rPr>
          <w:sz w:val="24"/>
        </w:rPr>
      </w:pPr>
      <w:r>
        <w:rPr>
          <w:sz w:val="24"/>
        </w:rPr>
        <w:t>Ömrü uzun ve ameli güzel olan kimsedir.</w:t>
      </w:r>
    </w:p>
    <w:p w14:paraId="5EB4E338" w14:textId="77777777" w:rsidR="00EB627B" w:rsidRDefault="00EB627B" w:rsidP="00EB627B">
      <w:pPr>
        <w:pStyle w:val="ListeParagraf"/>
        <w:numPr>
          <w:ilvl w:val="0"/>
          <w:numId w:val="133"/>
        </w:numPr>
        <w:rPr>
          <w:sz w:val="24"/>
        </w:rPr>
      </w:pPr>
      <w:r>
        <w:rPr>
          <w:sz w:val="24"/>
        </w:rPr>
        <w:t>Çok okuyan ve araştıran kimsedir.</w:t>
      </w:r>
    </w:p>
    <w:p w14:paraId="5C7DC2AB" w14:textId="77777777" w:rsidR="00EB627B" w:rsidRDefault="00EB627B" w:rsidP="00EB627B">
      <w:pPr>
        <w:pStyle w:val="ListeParagraf"/>
        <w:numPr>
          <w:ilvl w:val="0"/>
          <w:numId w:val="133"/>
        </w:numPr>
        <w:rPr>
          <w:sz w:val="24"/>
        </w:rPr>
      </w:pPr>
      <w:r>
        <w:rPr>
          <w:sz w:val="24"/>
        </w:rPr>
        <w:t>Dünya hayatıyla hiç ilgisi olmayan kimsedir.</w:t>
      </w:r>
    </w:p>
    <w:p w14:paraId="5FA20677" w14:textId="77777777" w:rsidR="00EB627B" w:rsidRDefault="00EB627B" w:rsidP="00EB627B">
      <w:pPr>
        <w:pStyle w:val="ListeParagraf"/>
        <w:numPr>
          <w:ilvl w:val="0"/>
          <w:numId w:val="133"/>
        </w:numPr>
        <w:rPr>
          <w:sz w:val="24"/>
        </w:rPr>
      </w:pPr>
      <w:r>
        <w:rPr>
          <w:sz w:val="24"/>
        </w:rPr>
        <w:t>Çok çalışan ve üreten kimsedir. (Sayfa:120)</w:t>
      </w:r>
    </w:p>
    <w:p w14:paraId="378600C1" w14:textId="77777777" w:rsidR="005E6E51" w:rsidRDefault="005E6E51" w:rsidP="005E6E51">
      <w:pPr>
        <w:pStyle w:val="ListeParagraf"/>
        <w:numPr>
          <w:ilvl w:val="0"/>
          <w:numId w:val="1"/>
        </w:numPr>
        <w:rPr>
          <w:sz w:val="24"/>
        </w:rPr>
      </w:pPr>
      <w:r>
        <w:rPr>
          <w:sz w:val="24"/>
        </w:rPr>
        <w:t>Kur’an’ın ışığında bizlere en güzel örnek olan Peygamberimiz (</w:t>
      </w:r>
      <w:proofErr w:type="spellStart"/>
      <w:r>
        <w:rPr>
          <w:sz w:val="24"/>
        </w:rPr>
        <w:t>sas</w:t>
      </w:r>
      <w:proofErr w:type="spellEnd"/>
      <w:r>
        <w:rPr>
          <w:sz w:val="24"/>
        </w:rPr>
        <w:t>), ümmeti bu dünyanın süsüne dalıp kaybedenlerden olmasın ve hayırlı işler peşinde koşsun diye uyarmıştır. Yedi şey gelmeden önce bazı davranışların yapılmasını önermiştir.</w:t>
      </w:r>
    </w:p>
    <w:p w14:paraId="2AD7AAC1" w14:textId="77777777" w:rsidR="005E6E51" w:rsidRDefault="005E6E51" w:rsidP="005E6E51">
      <w:pPr>
        <w:pStyle w:val="ListeParagraf"/>
        <w:ind w:left="1080"/>
        <w:rPr>
          <w:sz w:val="24"/>
        </w:rPr>
      </w:pPr>
      <w:r>
        <w:rPr>
          <w:sz w:val="24"/>
        </w:rPr>
        <w:t xml:space="preserve">Aşağıdakilerden hangisi bunlardan biri </w:t>
      </w:r>
      <w:r w:rsidRPr="00C25F98">
        <w:rPr>
          <w:sz w:val="24"/>
          <w:u w:val="single"/>
        </w:rPr>
        <w:t>değildir</w:t>
      </w:r>
      <w:r>
        <w:rPr>
          <w:sz w:val="24"/>
        </w:rPr>
        <w:t>?</w:t>
      </w:r>
    </w:p>
    <w:p w14:paraId="2EBE8242" w14:textId="77777777" w:rsidR="005E6E51" w:rsidRDefault="005E6E51" w:rsidP="005E6E51">
      <w:pPr>
        <w:pStyle w:val="ListeParagraf"/>
        <w:numPr>
          <w:ilvl w:val="0"/>
          <w:numId w:val="134"/>
        </w:numPr>
        <w:rPr>
          <w:sz w:val="24"/>
        </w:rPr>
      </w:pPr>
      <w:r>
        <w:rPr>
          <w:sz w:val="24"/>
        </w:rPr>
        <w:t>Sıhhati bozan hastalık</w:t>
      </w:r>
    </w:p>
    <w:p w14:paraId="5D97F724" w14:textId="77777777" w:rsidR="005E6E51" w:rsidRDefault="005E6E51" w:rsidP="005E6E51">
      <w:pPr>
        <w:pStyle w:val="ListeParagraf"/>
        <w:numPr>
          <w:ilvl w:val="0"/>
          <w:numId w:val="134"/>
        </w:numPr>
        <w:rPr>
          <w:sz w:val="24"/>
        </w:rPr>
      </w:pPr>
      <w:r>
        <w:rPr>
          <w:sz w:val="24"/>
        </w:rPr>
        <w:t>Azdırıp saptıran zenginlik</w:t>
      </w:r>
    </w:p>
    <w:p w14:paraId="29F0FFC3" w14:textId="77777777" w:rsidR="005E6E51" w:rsidRDefault="005E6E51" w:rsidP="005E6E51">
      <w:pPr>
        <w:pStyle w:val="ListeParagraf"/>
        <w:numPr>
          <w:ilvl w:val="0"/>
          <w:numId w:val="134"/>
        </w:numPr>
        <w:rPr>
          <w:sz w:val="24"/>
        </w:rPr>
      </w:pPr>
      <w:r w:rsidRPr="00C25F98">
        <w:rPr>
          <w:sz w:val="24"/>
        </w:rPr>
        <w:t xml:space="preserve">Ansızın gelen </w:t>
      </w:r>
      <w:r>
        <w:rPr>
          <w:sz w:val="24"/>
        </w:rPr>
        <w:t xml:space="preserve">zenginlik </w:t>
      </w:r>
    </w:p>
    <w:p w14:paraId="1D90B3F5" w14:textId="77777777" w:rsidR="005E6E51" w:rsidRDefault="005E6E51" w:rsidP="005E6E51">
      <w:pPr>
        <w:pStyle w:val="ListeParagraf"/>
        <w:numPr>
          <w:ilvl w:val="0"/>
          <w:numId w:val="134"/>
        </w:numPr>
        <w:rPr>
          <w:sz w:val="24"/>
        </w:rPr>
      </w:pPr>
      <w:r>
        <w:rPr>
          <w:sz w:val="24"/>
        </w:rPr>
        <w:t xml:space="preserve">Bunaklaştıran ihtiyarlık </w:t>
      </w:r>
      <w:r w:rsidRPr="00C25F98">
        <w:rPr>
          <w:sz w:val="24"/>
        </w:rPr>
        <w:t>(Sayfa:122)</w:t>
      </w:r>
    </w:p>
    <w:p w14:paraId="2367E791" w14:textId="77777777" w:rsidR="005E6E51" w:rsidRDefault="005E6E51" w:rsidP="005E6E51">
      <w:pPr>
        <w:pStyle w:val="ListeParagraf"/>
        <w:numPr>
          <w:ilvl w:val="0"/>
          <w:numId w:val="1"/>
        </w:numPr>
        <w:rPr>
          <w:sz w:val="24"/>
        </w:rPr>
      </w:pPr>
      <w:r>
        <w:rPr>
          <w:sz w:val="24"/>
        </w:rPr>
        <w:t>İnsan, akıl ve irade sahibi olmasıyla diğer canlılardan üstün bir konuma sahiptir. Bu üstünlüğün yanında insan, ölecek olmasının bilincinde olan tek varlıktır. Bu farkındalık insanların bazı konularda daha farklı davranmasına neden olur.</w:t>
      </w:r>
    </w:p>
    <w:p w14:paraId="642B7A45" w14:textId="77777777" w:rsidR="005E6E51" w:rsidRDefault="005E6E51" w:rsidP="005E6E51">
      <w:pPr>
        <w:pStyle w:val="ListeParagraf"/>
        <w:ind w:left="1080"/>
        <w:rPr>
          <w:sz w:val="24"/>
        </w:rPr>
      </w:pPr>
      <w:r>
        <w:rPr>
          <w:sz w:val="24"/>
        </w:rPr>
        <w:t xml:space="preserve">Aşağıdakilerden hangisi bu davranışlardan biri </w:t>
      </w:r>
      <w:r w:rsidRPr="00230C36">
        <w:rPr>
          <w:sz w:val="24"/>
          <w:u w:val="single"/>
        </w:rPr>
        <w:t>değildir</w:t>
      </w:r>
      <w:r>
        <w:rPr>
          <w:sz w:val="24"/>
        </w:rPr>
        <w:t>?</w:t>
      </w:r>
    </w:p>
    <w:p w14:paraId="72FE85AD" w14:textId="77777777" w:rsidR="005E6E51" w:rsidRDefault="005E6E51" w:rsidP="005E6E51">
      <w:pPr>
        <w:pStyle w:val="ListeParagraf"/>
        <w:numPr>
          <w:ilvl w:val="0"/>
          <w:numId w:val="135"/>
        </w:numPr>
        <w:rPr>
          <w:sz w:val="24"/>
        </w:rPr>
      </w:pPr>
      <w:r>
        <w:rPr>
          <w:sz w:val="24"/>
        </w:rPr>
        <w:t>İnsanların daha sorumlu olmasını sağlar.</w:t>
      </w:r>
    </w:p>
    <w:p w14:paraId="295B2B2B" w14:textId="77777777" w:rsidR="005E6E51" w:rsidRDefault="005E6E51" w:rsidP="005E6E51">
      <w:pPr>
        <w:pStyle w:val="ListeParagraf"/>
        <w:numPr>
          <w:ilvl w:val="0"/>
          <w:numId w:val="135"/>
        </w:numPr>
        <w:rPr>
          <w:sz w:val="24"/>
        </w:rPr>
      </w:pPr>
      <w:r>
        <w:rPr>
          <w:sz w:val="24"/>
        </w:rPr>
        <w:t>İnsanları, hayatın anlam arayışına yönlendirir.</w:t>
      </w:r>
    </w:p>
    <w:p w14:paraId="2993EB10" w14:textId="77777777" w:rsidR="005E6E51" w:rsidRDefault="005E6E51" w:rsidP="005E6E51">
      <w:pPr>
        <w:pStyle w:val="ListeParagraf"/>
        <w:numPr>
          <w:ilvl w:val="0"/>
          <w:numId w:val="135"/>
        </w:numPr>
        <w:rPr>
          <w:sz w:val="24"/>
        </w:rPr>
      </w:pPr>
      <w:r>
        <w:rPr>
          <w:sz w:val="24"/>
        </w:rPr>
        <w:t>İnsan, yaşamını nasıl geçireceği konusunda daha rahat davranır.</w:t>
      </w:r>
    </w:p>
    <w:p w14:paraId="2AAD8182" w14:textId="77777777" w:rsidR="005E6E51" w:rsidRDefault="005E6E51" w:rsidP="005E6E51">
      <w:pPr>
        <w:pStyle w:val="ListeParagraf"/>
        <w:numPr>
          <w:ilvl w:val="0"/>
          <w:numId w:val="135"/>
        </w:numPr>
        <w:rPr>
          <w:sz w:val="24"/>
        </w:rPr>
      </w:pPr>
      <w:r>
        <w:rPr>
          <w:sz w:val="24"/>
        </w:rPr>
        <w:t>Ölümün bir yok oluş olmadığını bilir. (Sayfa:140)</w:t>
      </w:r>
    </w:p>
    <w:p w14:paraId="33EA1831" w14:textId="77777777" w:rsidR="005E6E51" w:rsidRDefault="005E6E51" w:rsidP="005E6E51">
      <w:pPr>
        <w:pStyle w:val="ListeParagraf"/>
        <w:numPr>
          <w:ilvl w:val="0"/>
          <w:numId w:val="1"/>
        </w:numPr>
        <w:rPr>
          <w:sz w:val="24"/>
        </w:rPr>
      </w:pPr>
      <w:r>
        <w:rPr>
          <w:sz w:val="24"/>
        </w:rPr>
        <w:t xml:space="preserve">İbn </w:t>
      </w:r>
      <w:proofErr w:type="spellStart"/>
      <w:r>
        <w:rPr>
          <w:sz w:val="24"/>
        </w:rPr>
        <w:t>Miskeveyh’e</w:t>
      </w:r>
      <w:proofErr w:type="spellEnd"/>
      <w:r>
        <w:rPr>
          <w:sz w:val="24"/>
        </w:rPr>
        <w:t xml:space="preserve"> göre kişinin ölüm korkusu neden kaynaklanmaktadır?</w:t>
      </w:r>
    </w:p>
    <w:p w14:paraId="36AECC32" w14:textId="77777777" w:rsidR="005E6E51" w:rsidRDefault="005E6E51" w:rsidP="005E6E51">
      <w:pPr>
        <w:pStyle w:val="ListeParagraf"/>
        <w:numPr>
          <w:ilvl w:val="0"/>
          <w:numId w:val="136"/>
        </w:numPr>
        <w:rPr>
          <w:sz w:val="24"/>
        </w:rPr>
      </w:pPr>
      <w:r>
        <w:rPr>
          <w:sz w:val="24"/>
        </w:rPr>
        <w:t>Nefsi hakkındaki bilgi eksikliğinden</w:t>
      </w:r>
    </w:p>
    <w:p w14:paraId="6ADC5D13" w14:textId="77777777" w:rsidR="005E6E51" w:rsidRDefault="005E6E51" w:rsidP="005E6E51">
      <w:pPr>
        <w:pStyle w:val="ListeParagraf"/>
        <w:numPr>
          <w:ilvl w:val="0"/>
          <w:numId w:val="136"/>
        </w:numPr>
        <w:rPr>
          <w:sz w:val="24"/>
        </w:rPr>
      </w:pPr>
      <w:r>
        <w:rPr>
          <w:sz w:val="24"/>
        </w:rPr>
        <w:t>Ruhun yok olmayacağını sanmasından</w:t>
      </w:r>
    </w:p>
    <w:p w14:paraId="22EB839C" w14:textId="77777777" w:rsidR="005E6E51" w:rsidRDefault="005E6E51" w:rsidP="005E6E51">
      <w:pPr>
        <w:pStyle w:val="ListeParagraf"/>
        <w:numPr>
          <w:ilvl w:val="0"/>
          <w:numId w:val="136"/>
        </w:numPr>
        <w:rPr>
          <w:sz w:val="24"/>
        </w:rPr>
      </w:pPr>
      <w:r>
        <w:rPr>
          <w:sz w:val="24"/>
        </w:rPr>
        <w:t>Ölümden sonra başına neler geleceğini bilmesinden</w:t>
      </w:r>
    </w:p>
    <w:p w14:paraId="4024CC1E" w14:textId="77777777" w:rsidR="005E6E51" w:rsidRDefault="005E6E51" w:rsidP="005E6E51">
      <w:pPr>
        <w:pStyle w:val="ListeParagraf"/>
        <w:numPr>
          <w:ilvl w:val="0"/>
          <w:numId w:val="136"/>
        </w:numPr>
        <w:rPr>
          <w:sz w:val="24"/>
        </w:rPr>
      </w:pPr>
      <w:r>
        <w:rPr>
          <w:sz w:val="24"/>
        </w:rPr>
        <w:t>Şüphe ve kuruntulara kapılmasından (Sayfa:143)</w:t>
      </w:r>
    </w:p>
    <w:p w14:paraId="4ECB6C95" w14:textId="77777777" w:rsidR="00E809F8" w:rsidRDefault="00E809F8" w:rsidP="00E809F8">
      <w:pPr>
        <w:pStyle w:val="ListeParagraf"/>
        <w:numPr>
          <w:ilvl w:val="0"/>
          <w:numId w:val="1"/>
        </w:numPr>
        <w:rPr>
          <w:sz w:val="24"/>
        </w:rPr>
      </w:pPr>
      <w:r>
        <w:rPr>
          <w:sz w:val="24"/>
        </w:rPr>
        <w:t>Hz. İbrahim aklını en güzel şekilde kullanan insanlardandı. Kendisi, Allah’a (cc) ortak koşmanın ne kadar manasız ve akıl dışı olduğunu hem çağdaşlarına hem de kendinden sonra gelecek olan bütün insanlara açıklamıştır.</w:t>
      </w:r>
    </w:p>
    <w:p w14:paraId="6D11823E" w14:textId="77777777" w:rsidR="00E809F8" w:rsidRDefault="00E809F8" w:rsidP="00E809F8">
      <w:pPr>
        <w:pStyle w:val="ListeParagraf"/>
        <w:ind w:left="1080"/>
        <w:rPr>
          <w:sz w:val="24"/>
        </w:rPr>
      </w:pPr>
      <w:r>
        <w:rPr>
          <w:sz w:val="24"/>
        </w:rPr>
        <w:t>Bu durum Kur’an-ı Kerim’de hangi surede geçmektedir?</w:t>
      </w:r>
    </w:p>
    <w:p w14:paraId="53BE76DD" w14:textId="77777777" w:rsidR="00E809F8" w:rsidRDefault="00E809F8" w:rsidP="00E809F8">
      <w:pPr>
        <w:pStyle w:val="ListeParagraf"/>
        <w:numPr>
          <w:ilvl w:val="0"/>
          <w:numId w:val="137"/>
        </w:numPr>
        <w:rPr>
          <w:sz w:val="24"/>
        </w:rPr>
      </w:pPr>
      <w:r>
        <w:rPr>
          <w:sz w:val="24"/>
        </w:rPr>
        <w:lastRenderedPageBreak/>
        <w:t>İhlas Suresi</w:t>
      </w:r>
    </w:p>
    <w:p w14:paraId="4CE2DD51" w14:textId="77777777" w:rsidR="00E809F8" w:rsidRDefault="00E809F8" w:rsidP="00E809F8">
      <w:pPr>
        <w:pStyle w:val="ListeParagraf"/>
        <w:numPr>
          <w:ilvl w:val="0"/>
          <w:numId w:val="137"/>
        </w:numPr>
        <w:rPr>
          <w:sz w:val="24"/>
        </w:rPr>
      </w:pPr>
      <w:proofErr w:type="spellStart"/>
      <w:r>
        <w:rPr>
          <w:sz w:val="24"/>
        </w:rPr>
        <w:t>En’am</w:t>
      </w:r>
      <w:proofErr w:type="spellEnd"/>
      <w:r>
        <w:rPr>
          <w:sz w:val="24"/>
        </w:rPr>
        <w:t xml:space="preserve"> Suresi</w:t>
      </w:r>
    </w:p>
    <w:p w14:paraId="36514EE2" w14:textId="77777777" w:rsidR="00E809F8" w:rsidRDefault="00E809F8" w:rsidP="00E809F8">
      <w:pPr>
        <w:pStyle w:val="ListeParagraf"/>
        <w:numPr>
          <w:ilvl w:val="0"/>
          <w:numId w:val="137"/>
        </w:numPr>
        <w:rPr>
          <w:sz w:val="24"/>
        </w:rPr>
      </w:pPr>
      <w:r>
        <w:rPr>
          <w:sz w:val="24"/>
        </w:rPr>
        <w:t>Fatiha Suresi</w:t>
      </w:r>
    </w:p>
    <w:p w14:paraId="684C0180" w14:textId="77777777" w:rsidR="00E809F8" w:rsidRDefault="00E809F8" w:rsidP="00E809F8">
      <w:pPr>
        <w:pStyle w:val="ListeParagraf"/>
        <w:numPr>
          <w:ilvl w:val="0"/>
          <w:numId w:val="137"/>
        </w:numPr>
        <w:rPr>
          <w:sz w:val="24"/>
        </w:rPr>
      </w:pPr>
      <w:r>
        <w:rPr>
          <w:sz w:val="24"/>
        </w:rPr>
        <w:t>Nas Suresi (Sayfa:157)</w:t>
      </w:r>
    </w:p>
    <w:p w14:paraId="0D378A1A" w14:textId="77777777" w:rsidR="00E809F8" w:rsidRDefault="00E809F8" w:rsidP="00E809F8">
      <w:pPr>
        <w:pStyle w:val="ListeParagraf"/>
        <w:numPr>
          <w:ilvl w:val="0"/>
          <w:numId w:val="1"/>
        </w:numPr>
        <w:rPr>
          <w:sz w:val="24"/>
        </w:rPr>
      </w:pPr>
      <w:r>
        <w:rPr>
          <w:sz w:val="24"/>
        </w:rPr>
        <w:t>I-Araştırmaya, delile ve bilgiye dayalı imandır.</w:t>
      </w:r>
    </w:p>
    <w:p w14:paraId="26B9B2D5" w14:textId="77777777" w:rsidR="00E809F8" w:rsidRDefault="00E809F8" w:rsidP="00E809F8">
      <w:pPr>
        <w:pStyle w:val="ListeParagraf"/>
        <w:ind w:left="1080"/>
        <w:rPr>
          <w:sz w:val="24"/>
        </w:rPr>
      </w:pPr>
      <w:r>
        <w:rPr>
          <w:sz w:val="24"/>
        </w:rPr>
        <w:t>II-</w:t>
      </w:r>
      <w:r w:rsidRPr="002D5A18">
        <w:rPr>
          <w:sz w:val="24"/>
        </w:rPr>
        <w:t>Kulların ayetlerin anlamını bilerek, araştırma yaparak ve müşahede ederek iman etmes</w:t>
      </w:r>
      <w:r>
        <w:rPr>
          <w:sz w:val="24"/>
        </w:rPr>
        <w:t>idir.</w:t>
      </w:r>
    </w:p>
    <w:p w14:paraId="3D0E4F60" w14:textId="77777777" w:rsidR="00E809F8" w:rsidRDefault="00E809F8" w:rsidP="00E809F8">
      <w:pPr>
        <w:pStyle w:val="ListeParagraf"/>
        <w:ind w:left="1080"/>
        <w:rPr>
          <w:sz w:val="24"/>
        </w:rPr>
      </w:pPr>
      <w:r>
        <w:rPr>
          <w:sz w:val="24"/>
        </w:rPr>
        <w:t>III-Delillere dayanmadan takliden inanmaktır.</w:t>
      </w:r>
    </w:p>
    <w:p w14:paraId="6907DFFA" w14:textId="77777777" w:rsidR="00E809F8" w:rsidRDefault="00E809F8" w:rsidP="00E809F8">
      <w:pPr>
        <w:pStyle w:val="ListeParagraf"/>
        <w:ind w:left="1080"/>
        <w:rPr>
          <w:sz w:val="24"/>
        </w:rPr>
      </w:pPr>
      <w:r>
        <w:rPr>
          <w:sz w:val="24"/>
        </w:rPr>
        <w:t>IV-Tahkiki iman eden kişi inanacağı ilkeleri araştırır.</w:t>
      </w:r>
    </w:p>
    <w:p w14:paraId="6E286C4F" w14:textId="77777777" w:rsidR="00E809F8" w:rsidRDefault="00E809F8" w:rsidP="00E809F8">
      <w:pPr>
        <w:pStyle w:val="ListeParagraf"/>
        <w:ind w:left="1080"/>
        <w:rPr>
          <w:sz w:val="24"/>
        </w:rPr>
      </w:pPr>
      <w:r>
        <w:rPr>
          <w:sz w:val="24"/>
        </w:rPr>
        <w:t xml:space="preserve">Yukarıda verilen öncüllerden hangisi </w:t>
      </w:r>
      <w:r w:rsidRPr="008D443E">
        <w:rPr>
          <w:b/>
          <w:bCs/>
          <w:sz w:val="24"/>
        </w:rPr>
        <w:t>tahkiki iman</w:t>
      </w:r>
      <w:r>
        <w:rPr>
          <w:sz w:val="24"/>
        </w:rPr>
        <w:t xml:space="preserve"> ile ilgili </w:t>
      </w:r>
      <w:r w:rsidRPr="002D5A18">
        <w:rPr>
          <w:sz w:val="24"/>
          <w:u w:val="single"/>
        </w:rPr>
        <w:t>değildir</w:t>
      </w:r>
      <w:r>
        <w:rPr>
          <w:sz w:val="24"/>
        </w:rPr>
        <w:t>?</w:t>
      </w:r>
    </w:p>
    <w:p w14:paraId="1FD00185" w14:textId="77777777" w:rsidR="00E809F8" w:rsidRDefault="00E809F8" w:rsidP="00E809F8">
      <w:pPr>
        <w:pStyle w:val="ListeParagraf"/>
        <w:numPr>
          <w:ilvl w:val="0"/>
          <w:numId w:val="138"/>
        </w:numPr>
        <w:rPr>
          <w:sz w:val="24"/>
        </w:rPr>
      </w:pPr>
      <w:r>
        <w:rPr>
          <w:sz w:val="24"/>
        </w:rPr>
        <w:t>I</w:t>
      </w:r>
    </w:p>
    <w:p w14:paraId="09D717AC" w14:textId="77777777" w:rsidR="00E809F8" w:rsidRDefault="00E809F8" w:rsidP="00E809F8">
      <w:pPr>
        <w:pStyle w:val="ListeParagraf"/>
        <w:numPr>
          <w:ilvl w:val="0"/>
          <w:numId w:val="138"/>
        </w:numPr>
        <w:rPr>
          <w:sz w:val="24"/>
        </w:rPr>
      </w:pPr>
      <w:r>
        <w:rPr>
          <w:sz w:val="24"/>
        </w:rPr>
        <w:t>II</w:t>
      </w:r>
    </w:p>
    <w:p w14:paraId="1BB3D87C" w14:textId="77777777" w:rsidR="00E809F8" w:rsidRDefault="00E809F8" w:rsidP="00E809F8">
      <w:pPr>
        <w:pStyle w:val="ListeParagraf"/>
        <w:numPr>
          <w:ilvl w:val="0"/>
          <w:numId w:val="138"/>
        </w:numPr>
        <w:rPr>
          <w:sz w:val="24"/>
        </w:rPr>
      </w:pPr>
      <w:r>
        <w:rPr>
          <w:sz w:val="24"/>
        </w:rPr>
        <w:t>III</w:t>
      </w:r>
    </w:p>
    <w:p w14:paraId="5D84CCF6" w14:textId="77777777" w:rsidR="00E809F8" w:rsidRDefault="00E809F8" w:rsidP="00E809F8">
      <w:pPr>
        <w:pStyle w:val="ListeParagraf"/>
        <w:numPr>
          <w:ilvl w:val="0"/>
          <w:numId w:val="138"/>
        </w:numPr>
        <w:rPr>
          <w:sz w:val="24"/>
        </w:rPr>
      </w:pPr>
      <w:r>
        <w:rPr>
          <w:sz w:val="24"/>
        </w:rPr>
        <w:t>IV (Sayfa:168)</w:t>
      </w:r>
    </w:p>
    <w:p w14:paraId="58A4FB82" w14:textId="77777777" w:rsidR="00E809F8" w:rsidRDefault="00E809F8" w:rsidP="00E809F8">
      <w:pPr>
        <w:pStyle w:val="ListeParagraf"/>
        <w:numPr>
          <w:ilvl w:val="0"/>
          <w:numId w:val="1"/>
        </w:numPr>
        <w:rPr>
          <w:sz w:val="24"/>
        </w:rPr>
      </w:pPr>
      <w:r>
        <w:rPr>
          <w:sz w:val="24"/>
        </w:rPr>
        <w:t>İ</w:t>
      </w:r>
      <w:r w:rsidRPr="0046486F">
        <w:rPr>
          <w:sz w:val="24"/>
        </w:rPr>
        <w:t xml:space="preserve">man, Peygamber Efendimizin </w:t>
      </w:r>
      <w:r>
        <w:rPr>
          <w:sz w:val="24"/>
        </w:rPr>
        <w:t>(</w:t>
      </w:r>
      <w:proofErr w:type="spellStart"/>
      <w:r>
        <w:rPr>
          <w:sz w:val="24"/>
        </w:rPr>
        <w:t>sas</w:t>
      </w:r>
      <w:proofErr w:type="spellEnd"/>
      <w:r>
        <w:rPr>
          <w:sz w:val="24"/>
        </w:rPr>
        <w:t xml:space="preserve">) </w:t>
      </w:r>
      <w:r w:rsidRPr="0046486F">
        <w:rPr>
          <w:sz w:val="24"/>
        </w:rPr>
        <w:t>Yüce Allah'tan getirdiklerinin doğru olduğunu kabul edip, onlara gönülden inanmaktır.</w:t>
      </w:r>
    </w:p>
    <w:p w14:paraId="4C51917A" w14:textId="77777777" w:rsidR="00E809F8" w:rsidRDefault="00E809F8" w:rsidP="00E809F8">
      <w:pPr>
        <w:pStyle w:val="ListeParagraf"/>
        <w:ind w:left="1080"/>
        <w:rPr>
          <w:sz w:val="24"/>
        </w:rPr>
      </w:pPr>
      <w:r>
        <w:rPr>
          <w:sz w:val="24"/>
        </w:rPr>
        <w:t xml:space="preserve">İman ile ilgili aşağıda verilen bilgilerden hangisi </w:t>
      </w:r>
      <w:r w:rsidRPr="0046486F">
        <w:rPr>
          <w:sz w:val="24"/>
          <w:u w:val="single"/>
        </w:rPr>
        <w:t>yanlıştır</w:t>
      </w:r>
      <w:r>
        <w:rPr>
          <w:sz w:val="24"/>
        </w:rPr>
        <w:t>?</w:t>
      </w:r>
    </w:p>
    <w:p w14:paraId="7046DAB2" w14:textId="77777777" w:rsidR="00E809F8" w:rsidRDefault="00E809F8" w:rsidP="00E809F8">
      <w:pPr>
        <w:pStyle w:val="ListeParagraf"/>
        <w:numPr>
          <w:ilvl w:val="0"/>
          <w:numId w:val="139"/>
        </w:numPr>
        <w:rPr>
          <w:sz w:val="24"/>
        </w:rPr>
      </w:pPr>
      <w:r>
        <w:rPr>
          <w:sz w:val="24"/>
        </w:rPr>
        <w:t>İman esaslarını uygulayıp hayata geçirmek gerekir.</w:t>
      </w:r>
    </w:p>
    <w:p w14:paraId="6940D5A6" w14:textId="77777777" w:rsidR="00E809F8" w:rsidRDefault="00E809F8" w:rsidP="00E809F8">
      <w:pPr>
        <w:pStyle w:val="ListeParagraf"/>
        <w:numPr>
          <w:ilvl w:val="0"/>
          <w:numId w:val="139"/>
        </w:numPr>
        <w:rPr>
          <w:sz w:val="24"/>
        </w:rPr>
      </w:pPr>
      <w:r>
        <w:rPr>
          <w:sz w:val="24"/>
        </w:rPr>
        <w:t>İman kalbe hapsedilmemelidir.</w:t>
      </w:r>
    </w:p>
    <w:p w14:paraId="77512C39" w14:textId="77777777" w:rsidR="00E809F8" w:rsidRDefault="00E809F8" w:rsidP="00E809F8">
      <w:pPr>
        <w:pStyle w:val="ListeParagraf"/>
        <w:numPr>
          <w:ilvl w:val="0"/>
          <w:numId w:val="139"/>
        </w:numPr>
        <w:rPr>
          <w:sz w:val="24"/>
        </w:rPr>
      </w:pPr>
      <w:r>
        <w:rPr>
          <w:sz w:val="24"/>
        </w:rPr>
        <w:t>İmanlı kişiler daha huzurlu kimselerdir.</w:t>
      </w:r>
    </w:p>
    <w:p w14:paraId="001A8EA2" w14:textId="77777777" w:rsidR="00E809F8" w:rsidRDefault="00E809F8" w:rsidP="00E809F8">
      <w:pPr>
        <w:pStyle w:val="ListeParagraf"/>
        <w:numPr>
          <w:ilvl w:val="0"/>
          <w:numId w:val="139"/>
        </w:numPr>
        <w:rPr>
          <w:sz w:val="24"/>
        </w:rPr>
      </w:pPr>
      <w:r>
        <w:rPr>
          <w:sz w:val="24"/>
        </w:rPr>
        <w:t>İman esaslarına sadece inanmak yeterlidir. (Sayfa:186)</w:t>
      </w:r>
    </w:p>
    <w:p w14:paraId="56FA24C4" w14:textId="77777777" w:rsidR="00E809F8" w:rsidRDefault="00E809F8" w:rsidP="00E809F8">
      <w:pPr>
        <w:pStyle w:val="ListeParagraf"/>
        <w:numPr>
          <w:ilvl w:val="0"/>
          <w:numId w:val="1"/>
        </w:numPr>
        <w:rPr>
          <w:sz w:val="24"/>
        </w:rPr>
      </w:pPr>
      <w:r>
        <w:rPr>
          <w:sz w:val="24"/>
        </w:rPr>
        <w:t>Kur’an-ı Kerim’de ve bazı hadislerde fıtrattan bahsedilmektedir.</w:t>
      </w:r>
    </w:p>
    <w:p w14:paraId="55615BE1" w14:textId="77777777" w:rsidR="00E809F8" w:rsidRDefault="00E809F8" w:rsidP="00E809F8">
      <w:pPr>
        <w:pStyle w:val="ListeParagraf"/>
        <w:ind w:left="1080"/>
        <w:rPr>
          <w:sz w:val="24"/>
        </w:rPr>
      </w:pPr>
      <w:r>
        <w:rPr>
          <w:sz w:val="24"/>
        </w:rPr>
        <w:t xml:space="preserve">Aşağıda verilen ayet ve hadislerden hangisi bunlardan biri </w:t>
      </w:r>
      <w:r w:rsidRPr="00FE22DB">
        <w:rPr>
          <w:sz w:val="24"/>
          <w:u w:val="single"/>
        </w:rPr>
        <w:t>değildir</w:t>
      </w:r>
      <w:r>
        <w:rPr>
          <w:sz w:val="24"/>
        </w:rPr>
        <w:t>?</w:t>
      </w:r>
    </w:p>
    <w:p w14:paraId="130E9711" w14:textId="77777777" w:rsidR="00E809F8" w:rsidRDefault="00E809F8" w:rsidP="00E809F8">
      <w:pPr>
        <w:pStyle w:val="ListeParagraf"/>
        <w:numPr>
          <w:ilvl w:val="0"/>
          <w:numId w:val="140"/>
        </w:numPr>
        <w:rPr>
          <w:sz w:val="24"/>
        </w:rPr>
      </w:pPr>
      <w:r w:rsidRPr="00FE22DB">
        <w:rPr>
          <w:sz w:val="24"/>
        </w:rPr>
        <w:t>Her doğan çocuk fıtrat üzere doğar</w:t>
      </w:r>
      <w:r>
        <w:rPr>
          <w:sz w:val="24"/>
        </w:rPr>
        <w:t>.</w:t>
      </w:r>
    </w:p>
    <w:p w14:paraId="31C60FDD" w14:textId="77777777" w:rsidR="00E809F8" w:rsidRDefault="00E809F8" w:rsidP="00E809F8">
      <w:pPr>
        <w:pStyle w:val="ListeParagraf"/>
        <w:numPr>
          <w:ilvl w:val="0"/>
          <w:numId w:val="140"/>
        </w:numPr>
        <w:rPr>
          <w:sz w:val="24"/>
        </w:rPr>
      </w:pPr>
      <w:r>
        <w:rPr>
          <w:sz w:val="24"/>
        </w:rPr>
        <w:t>O halde s</w:t>
      </w:r>
      <w:r w:rsidRPr="00FE22DB">
        <w:rPr>
          <w:sz w:val="24"/>
        </w:rPr>
        <w:t xml:space="preserve">en yüzünü </w:t>
      </w:r>
      <w:r>
        <w:rPr>
          <w:sz w:val="24"/>
        </w:rPr>
        <w:t>doğruca</w:t>
      </w:r>
      <w:r w:rsidRPr="00FE22DB">
        <w:rPr>
          <w:sz w:val="24"/>
        </w:rPr>
        <w:t xml:space="preserve">, </w:t>
      </w:r>
      <w:r>
        <w:rPr>
          <w:sz w:val="24"/>
        </w:rPr>
        <w:t>‘</w:t>
      </w:r>
      <w:r w:rsidRPr="00FE22DB">
        <w:rPr>
          <w:sz w:val="24"/>
        </w:rPr>
        <w:t>Allah</w:t>
      </w:r>
      <w:r>
        <w:rPr>
          <w:sz w:val="24"/>
        </w:rPr>
        <w:t>’ı birleyen’ olarak</w:t>
      </w:r>
      <w:r w:rsidRPr="00FE22DB">
        <w:rPr>
          <w:sz w:val="24"/>
        </w:rPr>
        <w:t xml:space="preserve"> </w:t>
      </w:r>
      <w:r>
        <w:rPr>
          <w:sz w:val="24"/>
        </w:rPr>
        <w:t xml:space="preserve">dine, (yani) </w:t>
      </w:r>
      <w:r w:rsidRPr="00FE22DB">
        <w:rPr>
          <w:sz w:val="24"/>
        </w:rPr>
        <w:t>Allah'ın</w:t>
      </w:r>
      <w:r>
        <w:rPr>
          <w:sz w:val="24"/>
        </w:rPr>
        <w:t xml:space="preserve">, insanları üzerinde </w:t>
      </w:r>
      <w:r w:rsidRPr="00FE22DB">
        <w:rPr>
          <w:sz w:val="24"/>
        </w:rPr>
        <w:t>yarat</w:t>
      </w:r>
      <w:r>
        <w:rPr>
          <w:sz w:val="24"/>
        </w:rPr>
        <w:t>tığı fıtrata (İslam’a) çevir. Allah’ın, (İslam’a kabiliyeti) yaratışında hiç değişme</w:t>
      </w:r>
      <w:r w:rsidRPr="00FE22DB">
        <w:rPr>
          <w:sz w:val="24"/>
        </w:rPr>
        <w:t xml:space="preserve"> yoktur. İşte dosdoğru din budur</w:t>
      </w:r>
      <w:r>
        <w:rPr>
          <w:sz w:val="24"/>
        </w:rPr>
        <w:t>. F</w:t>
      </w:r>
      <w:r w:rsidRPr="00FE22DB">
        <w:rPr>
          <w:sz w:val="24"/>
        </w:rPr>
        <w:t>akat insanların çoğu bilmezler.  </w:t>
      </w:r>
      <w:r>
        <w:rPr>
          <w:sz w:val="24"/>
        </w:rPr>
        <w:t>(</w:t>
      </w:r>
      <w:proofErr w:type="spellStart"/>
      <w:r>
        <w:rPr>
          <w:sz w:val="24"/>
        </w:rPr>
        <w:t>Rûm</w:t>
      </w:r>
      <w:proofErr w:type="spellEnd"/>
      <w:r>
        <w:rPr>
          <w:sz w:val="24"/>
        </w:rPr>
        <w:t>, 30)</w:t>
      </w:r>
    </w:p>
    <w:p w14:paraId="165B5CF7" w14:textId="77777777" w:rsidR="00E809F8" w:rsidRDefault="00E809F8" w:rsidP="00E809F8">
      <w:pPr>
        <w:pStyle w:val="ListeParagraf"/>
        <w:numPr>
          <w:ilvl w:val="0"/>
          <w:numId w:val="140"/>
        </w:numPr>
        <w:rPr>
          <w:sz w:val="24"/>
        </w:rPr>
      </w:pPr>
      <w:r w:rsidRPr="00797BF2">
        <w:rPr>
          <w:sz w:val="24"/>
        </w:rPr>
        <w:t xml:space="preserve">O’nun varlığının delillerinden biri </w:t>
      </w:r>
      <w:proofErr w:type="gramStart"/>
      <w:r w:rsidRPr="00797BF2">
        <w:rPr>
          <w:sz w:val="24"/>
        </w:rPr>
        <w:t>de,</w:t>
      </w:r>
      <w:proofErr w:type="gramEnd"/>
      <w:r w:rsidRPr="00797BF2">
        <w:rPr>
          <w:sz w:val="24"/>
        </w:rPr>
        <w:t xml:space="preserve"> gökleri ve yeri yaratması, ayrıca dillerinizin ve renklerinizin farklı farklı olmasıdır. Bilgi sahibi olanlar için bunda elbette kesin deliller vardır.</w:t>
      </w:r>
      <w:r>
        <w:rPr>
          <w:sz w:val="24"/>
        </w:rPr>
        <w:t xml:space="preserve"> (</w:t>
      </w:r>
      <w:proofErr w:type="spellStart"/>
      <w:r>
        <w:rPr>
          <w:sz w:val="24"/>
        </w:rPr>
        <w:t>Rûm</w:t>
      </w:r>
      <w:proofErr w:type="spellEnd"/>
      <w:r>
        <w:rPr>
          <w:sz w:val="24"/>
        </w:rPr>
        <w:t>, 22)</w:t>
      </w:r>
    </w:p>
    <w:p w14:paraId="4A0A34BD" w14:textId="77777777" w:rsidR="00E809F8" w:rsidRPr="00FE22DB" w:rsidRDefault="00E809F8" w:rsidP="00E809F8">
      <w:pPr>
        <w:pStyle w:val="ListeParagraf"/>
        <w:numPr>
          <w:ilvl w:val="0"/>
          <w:numId w:val="140"/>
        </w:numPr>
        <w:rPr>
          <w:sz w:val="24"/>
        </w:rPr>
      </w:pPr>
      <w:r w:rsidRPr="00797BF2">
        <w:rPr>
          <w:sz w:val="24"/>
        </w:rPr>
        <w:t>Beş şey fıtrattandır...</w:t>
      </w:r>
      <w:r>
        <w:rPr>
          <w:sz w:val="24"/>
        </w:rPr>
        <w:t xml:space="preserve"> (Sayfa:210)</w:t>
      </w:r>
    </w:p>
    <w:p w14:paraId="193CA982" w14:textId="77777777" w:rsidR="00E809F8" w:rsidRDefault="00E809F8" w:rsidP="00E809F8">
      <w:pPr>
        <w:pStyle w:val="ListeParagraf"/>
        <w:numPr>
          <w:ilvl w:val="0"/>
          <w:numId w:val="1"/>
        </w:numPr>
        <w:rPr>
          <w:sz w:val="24"/>
        </w:rPr>
      </w:pPr>
      <w:r w:rsidRPr="00825E41">
        <w:rPr>
          <w:sz w:val="24"/>
        </w:rPr>
        <w:t>Bu iki zümrenin durumu, kör ve sağır ile gören ve işiten kimseler gibidir. Bunların durumları hiç birbirlerine denk olur mu? Hâlâ düşünmez misiniz?</w:t>
      </w:r>
      <w:r>
        <w:rPr>
          <w:sz w:val="24"/>
        </w:rPr>
        <w:t xml:space="preserve"> (Hud, 24)</w:t>
      </w:r>
    </w:p>
    <w:p w14:paraId="473FA875" w14:textId="77777777" w:rsidR="00E809F8" w:rsidRDefault="00E809F8" w:rsidP="00E809F8">
      <w:pPr>
        <w:pStyle w:val="ListeParagraf"/>
        <w:ind w:left="1080"/>
        <w:rPr>
          <w:sz w:val="24"/>
        </w:rPr>
      </w:pPr>
      <w:r>
        <w:rPr>
          <w:sz w:val="24"/>
        </w:rPr>
        <w:t xml:space="preserve">Yukarıdaki ayetten hangi sonuca </w:t>
      </w:r>
      <w:r w:rsidRPr="00825E41">
        <w:rPr>
          <w:sz w:val="24"/>
          <w:u w:val="single"/>
        </w:rPr>
        <w:t>ulaşılamaz</w:t>
      </w:r>
      <w:r>
        <w:rPr>
          <w:sz w:val="24"/>
        </w:rPr>
        <w:t>?</w:t>
      </w:r>
    </w:p>
    <w:p w14:paraId="702E6E3D" w14:textId="77777777" w:rsidR="00E809F8" w:rsidRDefault="00E809F8" w:rsidP="00E809F8">
      <w:pPr>
        <w:pStyle w:val="ListeParagraf"/>
        <w:numPr>
          <w:ilvl w:val="0"/>
          <w:numId w:val="141"/>
        </w:numPr>
        <w:rPr>
          <w:sz w:val="24"/>
        </w:rPr>
      </w:pPr>
      <w:r>
        <w:rPr>
          <w:sz w:val="24"/>
        </w:rPr>
        <w:t>K</w:t>
      </w:r>
      <w:r w:rsidRPr="00825E41">
        <w:rPr>
          <w:sz w:val="24"/>
        </w:rPr>
        <w:t>âfirler, gerçeği işitmeme ve görmeme bakımından hem kör hem de sağır olan kişi gibidir.</w:t>
      </w:r>
    </w:p>
    <w:p w14:paraId="4047FCEA" w14:textId="77777777" w:rsidR="00E809F8" w:rsidRDefault="00E809F8" w:rsidP="00E809F8">
      <w:pPr>
        <w:pStyle w:val="ListeParagraf"/>
        <w:numPr>
          <w:ilvl w:val="0"/>
          <w:numId w:val="141"/>
        </w:numPr>
        <w:rPr>
          <w:sz w:val="24"/>
        </w:rPr>
      </w:pPr>
      <w:r w:rsidRPr="00825E41">
        <w:rPr>
          <w:sz w:val="24"/>
        </w:rPr>
        <w:t xml:space="preserve">Müminler </w:t>
      </w:r>
      <w:r>
        <w:rPr>
          <w:sz w:val="24"/>
        </w:rPr>
        <w:t>gerçekleri</w:t>
      </w:r>
      <w:r w:rsidRPr="00825E41">
        <w:rPr>
          <w:sz w:val="24"/>
        </w:rPr>
        <w:t xml:space="preserve"> hem gören hem de işiten kişi gibidir.</w:t>
      </w:r>
    </w:p>
    <w:p w14:paraId="24BE866F" w14:textId="77777777" w:rsidR="00E809F8" w:rsidRDefault="00E809F8" w:rsidP="00E809F8">
      <w:pPr>
        <w:pStyle w:val="ListeParagraf"/>
        <w:numPr>
          <w:ilvl w:val="0"/>
          <w:numId w:val="141"/>
        </w:numPr>
        <w:rPr>
          <w:sz w:val="24"/>
        </w:rPr>
      </w:pPr>
      <w:r>
        <w:rPr>
          <w:sz w:val="24"/>
        </w:rPr>
        <w:t>Aklını azıcık çalıştıran kişiler gerçekleri görebilirler.</w:t>
      </w:r>
    </w:p>
    <w:p w14:paraId="3C38199B" w14:textId="77777777" w:rsidR="00E809F8" w:rsidRDefault="00E809F8" w:rsidP="00E809F8">
      <w:pPr>
        <w:pStyle w:val="ListeParagraf"/>
        <w:numPr>
          <w:ilvl w:val="0"/>
          <w:numId w:val="141"/>
        </w:numPr>
        <w:rPr>
          <w:sz w:val="24"/>
        </w:rPr>
      </w:pPr>
      <w:r>
        <w:rPr>
          <w:sz w:val="24"/>
        </w:rPr>
        <w:t xml:space="preserve">Kafirlerle müminler birbirlerine </w:t>
      </w:r>
      <w:r w:rsidRPr="00825E41">
        <w:rPr>
          <w:sz w:val="24"/>
        </w:rPr>
        <w:t>eşit</w:t>
      </w:r>
      <w:r>
        <w:rPr>
          <w:sz w:val="24"/>
        </w:rPr>
        <w:t>tirler. (Sayfa:219)</w:t>
      </w:r>
    </w:p>
    <w:p w14:paraId="0EDE1712" w14:textId="77777777" w:rsidR="00E809F8" w:rsidRDefault="00E809F8" w:rsidP="00E809F8">
      <w:pPr>
        <w:pStyle w:val="ListeParagraf"/>
        <w:numPr>
          <w:ilvl w:val="0"/>
          <w:numId w:val="1"/>
        </w:numPr>
        <w:rPr>
          <w:sz w:val="24"/>
        </w:rPr>
      </w:pPr>
      <w:r>
        <w:rPr>
          <w:sz w:val="24"/>
        </w:rPr>
        <w:t>Peygamberimiz (</w:t>
      </w:r>
      <w:proofErr w:type="spellStart"/>
      <w:r>
        <w:rPr>
          <w:sz w:val="24"/>
        </w:rPr>
        <w:t>sas</w:t>
      </w:r>
      <w:proofErr w:type="spellEnd"/>
      <w:r>
        <w:rPr>
          <w:sz w:val="24"/>
        </w:rPr>
        <w:t>) bir hadisinde münafığın alametinin üç olduğunu söylemiştir.</w:t>
      </w:r>
    </w:p>
    <w:p w14:paraId="7927C283" w14:textId="77777777" w:rsidR="00E809F8" w:rsidRDefault="00E809F8" w:rsidP="00E809F8">
      <w:pPr>
        <w:pStyle w:val="ListeParagraf"/>
        <w:ind w:left="1080"/>
        <w:rPr>
          <w:sz w:val="24"/>
        </w:rPr>
      </w:pPr>
      <w:r>
        <w:rPr>
          <w:sz w:val="24"/>
        </w:rPr>
        <w:t xml:space="preserve">Aşağıdakilerden hangisi bunlardan biri </w:t>
      </w:r>
      <w:r w:rsidRPr="004C1461">
        <w:rPr>
          <w:sz w:val="24"/>
          <w:u w:val="single"/>
        </w:rPr>
        <w:t>değildir</w:t>
      </w:r>
      <w:r>
        <w:rPr>
          <w:sz w:val="24"/>
        </w:rPr>
        <w:t>?</w:t>
      </w:r>
    </w:p>
    <w:p w14:paraId="055E058B" w14:textId="77777777" w:rsidR="00E809F8" w:rsidRDefault="00E809F8" w:rsidP="00E809F8">
      <w:pPr>
        <w:pStyle w:val="ListeParagraf"/>
        <w:numPr>
          <w:ilvl w:val="0"/>
          <w:numId w:val="142"/>
        </w:numPr>
        <w:rPr>
          <w:sz w:val="24"/>
        </w:rPr>
      </w:pPr>
      <w:r>
        <w:rPr>
          <w:sz w:val="24"/>
        </w:rPr>
        <w:t>Konuştuğu zaman yalan söyler.</w:t>
      </w:r>
    </w:p>
    <w:p w14:paraId="030752FB" w14:textId="77777777" w:rsidR="00E809F8" w:rsidRDefault="00E809F8" w:rsidP="00E809F8">
      <w:pPr>
        <w:pStyle w:val="ListeParagraf"/>
        <w:numPr>
          <w:ilvl w:val="0"/>
          <w:numId w:val="142"/>
        </w:numPr>
        <w:rPr>
          <w:sz w:val="24"/>
        </w:rPr>
      </w:pPr>
      <w:r>
        <w:rPr>
          <w:sz w:val="24"/>
        </w:rPr>
        <w:t>İnsanlar içerisinde fitne çıkarır.</w:t>
      </w:r>
    </w:p>
    <w:p w14:paraId="4B072479" w14:textId="77777777" w:rsidR="00E809F8" w:rsidRDefault="00E809F8" w:rsidP="00E809F8">
      <w:pPr>
        <w:pStyle w:val="ListeParagraf"/>
        <w:numPr>
          <w:ilvl w:val="0"/>
          <w:numId w:val="142"/>
        </w:numPr>
        <w:rPr>
          <w:sz w:val="24"/>
        </w:rPr>
      </w:pPr>
      <w:r>
        <w:rPr>
          <w:sz w:val="24"/>
        </w:rPr>
        <w:t>Söz verdiğinde sözünden döner.</w:t>
      </w:r>
    </w:p>
    <w:p w14:paraId="6C0F2620" w14:textId="77777777" w:rsidR="00E809F8" w:rsidRDefault="00E809F8" w:rsidP="00E809F8">
      <w:pPr>
        <w:pStyle w:val="ListeParagraf"/>
        <w:numPr>
          <w:ilvl w:val="0"/>
          <w:numId w:val="142"/>
        </w:numPr>
        <w:rPr>
          <w:sz w:val="24"/>
        </w:rPr>
      </w:pPr>
      <w:r>
        <w:rPr>
          <w:sz w:val="24"/>
        </w:rPr>
        <w:t>Emanete sahip çıkmaz. (Sayfa:243)</w:t>
      </w:r>
    </w:p>
    <w:p w14:paraId="162A2EA3" w14:textId="77777777" w:rsidR="00A17E3F" w:rsidRDefault="00A17E3F" w:rsidP="00A17E3F">
      <w:pPr>
        <w:pStyle w:val="ListeParagraf"/>
        <w:numPr>
          <w:ilvl w:val="0"/>
          <w:numId w:val="1"/>
        </w:numPr>
        <w:rPr>
          <w:sz w:val="24"/>
        </w:rPr>
      </w:pPr>
      <w:r w:rsidRPr="00543851">
        <w:rPr>
          <w:sz w:val="24"/>
        </w:rPr>
        <w:t>Yeryüzünde vuku bulan veya başınıza gelen hiçbir musibet yoktur ki, biz onu yaratmadan önce bir kitapta yazılı olmasın. Kuşkusuz bu Allah’a göre kolaydır.</w:t>
      </w:r>
      <w:r>
        <w:rPr>
          <w:sz w:val="24"/>
        </w:rPr>
        <w:t xml:space="preserve"> </w:t>
      </w:r>
      <w:r w:rsidRPr="00543851">
        <w:rPr>
          <w:sz w:val="24"/>
        </w:rPr>
        <w:t xml:space="preserve">Kaybettiklerinize üzülmeyesiniz ve </w:t>
      </w:r>
      <w:r w:rsidRPr="00543851">
        <w:rPr>
          <w:sz w:val="24"/>
        </w:rPr>
        <w:lastRenderedPageBreak/>
        <w:t>O’nun size verdikleriyle şımarmayasınız diye (böyle yapmıştır). Allah kendini beğenen, böbürlenen hiç kimseyi sevmez.</w:t>
      </w:r>
      <w:r>
        <w:rPr>
          <w:sz w:val="24"/>
        </w:rPr>
        <w:t xml:space="preserve"> (</w:t>
      </w:r>
      <w:proofErr w:type="spellStart"/>
      <w:r>
        <w:rPr>
          <w:sz w:val="24"/>
        </w:rPr>
        <w:t>Hadid</w:t>
      </w:r>
      <w:proofErr w:type="spellEnd"/>
      <w:r>
        <w:rPr>
          <w:sz w:val="24"/>
        </w:rPr>
        <w:t>, 22-23)</w:t>
      </w:r>
    </w:p>
    <w:p w14:paraId="6B4BCF6C" w14:textId="77777777" w:rsidR="00A17E3F" w:rsidRDefault="00A17E3F" w:rsidP="00A17E3F">
      <w:pPr>
        <w:pStyle w:val="ListeParagraf"/>
        <w:ind w:left="1080"/>
        <w:rPr>
          <w:sz w:val="24"/>
        </w:rPr>
      </w:pPr>
      <w:r>
        <w:rPr>
          <w:sz w:val="24"/>
        </w:rPr>
        <w:t xml:space="preserve">Yukarıdaki ayetlerden hangi sonuca </w:t>
      </w:r>
      <w:r w:rsidRPr="00543851">
        <w:rPr>
          <w:sz w:val="24"/>
          <w:u w:val="single"/>
        </w:rPr>
        <w:t>ulaşılamaz</w:t>
      </w:r>
      <w:r>
        <w:rPr>
          <w:sz w:val="24"/>
        </w:rPr>
        <w:t>?</w:t>
      </w:r>
    </w:p>
    <w:p w14:paraId="56614284" w14:textId="77777777" w:rsidR="00A17E3F" w:rsidRDefault="00A17E3F" w:rsidP="00A17E3F">
      <w:pPr>
        <w:pStyle w:val="ListeParagraf"/>
        <w:numPr>
          <w:ilvl w:val="0"/>
          <w:numId w:val="143"/>
        </w:numPr>
        <w:rPr>
          <w:sz w:val="24"/>
        </w:rPr>
      </w:pPr>
      <w:r>
        <w:rPr>
          <w:sz w:val="24"/>
        </w:rPr>
        <w:t>Olan ve olacak olan her şey Allah’ın (cc) ilmi dahilindedir.</w:t>
      </w:r>
    </w:p>
    <w:p w14:paraId="6C41AB86" w14:textId="77777777" w:rsidR="00A17E3F" w:rsidRDefault="00A17E3F" w:rsidP="00A17E3F">
      <w:pPr>
        <w:pStyle w:val="ListeParagraf"/>
        <w:numPr>
          <w:ilvl w:val="0"/>
          <w:numId w:val="143"/>
        </w:numPr>
        <w:rPr>
          <w:sz w:val="24"/>
        </w:rPr>
      </w:pPr>
      <w:r>
        <w:rPr>
          <w:sz w:val="24"/>
        </w:rPr>
        <w:t>Kadere iman, insanın hayatta kalma becerilerini zayıflatır.</w:t>
      </w:r>
    </w:p>
    <w:p w14:paraId="2E5E3143" w14:textId="77777777" w:rsidR="00A17E3F" w:rsidRDefault="00A17E3F" w:rsidP="00A17E3F">
      <w:pPr>
        <w:pStyle w:val="ListeParagraf"/>
        <w:numPr>
          <w:ilvl w:val="0"/>
          <w:numId w:val="143"/>
        </w:numPr>
        <w:rPr>
          <w:sz w:val="24"/>
        </w:rPr>
      </w:pPr>
      <w:r>
        <w:rPr>
          <w:sz w:val="24"/>
        </w:rPr>
        <w:t>İnsan başına gelen musibetlerden dersini alır, elde ettiği güzel şeylerle de şımarmaz.</w:t>
      </w:r>
    </w:p>
    <w:p w14:paraId="6E949B4C" w14:textId="77777777" w:rsidR="00A17E3F" w:rsidRDefault="00A17E3F" w:rsidP="00A17E3F">
      <w:pPr>
        <w:pStyle w:val="ListeParagraf"/>
        <w:numPr>
          <w:ilvl w:val="0"/>
          <w:numId w:val="143"/>
        </w:numPr>
        <w:rPr>
          <w:sz w:val="24"/>
        </w:rPr>
      </w:pPr>
      <w:r>
        <w:rPr>
          <w:sz w:val="24"/>
        </w:rPr>
        <w:t>Açlık, susuzluk, fakirlik türünden sıkıntılar ile deprem, sel, orman yangınları gibi doğal afetler ve bolluk, sağlık, refah, sıkıntılardan kurtulma gibi nimetler ve bereket halleri Allah’ın (cc) ilminde mevcut olan ve ezelde yazılmış bulunan hadiselerdir. (Sayfa:264)</w:t>
      </w:r>
    </w:p>
    <w:p w14:paraId="54D007EA" w14:textId="77777777" w:rsidR="00E7359F" w:rsidRDefault="00E7359F" w:rsidP="00E7359F">
      <w:pPr>
        <w:pStyle w:val="ListeParagraf"/>
        <w:numPr>
          <w:ilvl w:val="0"/>
          <w:numId w:val="1"/>
        </w:numPr>
        <w:rPr>
          <w:sz w:val="24"/>
        </w:rPr>
      </w:pPr>
      <w:r>
        <w:rPr>
          <w:sz w:val="24"/>
        </w:rPr>
        <w:t>Nefsi telaştan, dili şikâyetten, organları çirkin davranışlardan koruma, nimet haliyle mihnet (sıkıntı) hali arasında fark gözetmeyip her iki durumda sükûnetini muhafaza etme, Allah’tan (cc) başkasına şikâyette bulunmama.</w:t>
      </w:r>
    </w:p>
    <w:p w14:paraId="4BCC721A" w14:textId="77777777" w:rsidR="00E7359F" w:rsidRDefault="00E7359F" w:rsidP="00E7359F">
      <w:pPr>
        <w:pStyle w:val="ListeParagraf"/>
        <w:ind w:left="1080"/>
        <w:rPr>
          <w:sz w:val="24"/>
        </w:rPr>
      </w:pPr>
      <w:r>
        <w:rPr>
          <w:sz w:val="24"/>
        </w:rPr>
        <w:t>Yukarıda tanımlanan ifade aşağıdakilerden hangisidir?</w:t>
      </w:r>
    </w:p>
    <w:p w14:paraId="7D421DF7" w14:textId="77777777" w:rsidR="00E7359F" w:rsidRDefault="00E7359F" w:rsidP="00E7359F">
      <w:pPr>
        <w:pStyle w:val="ListeParagraf"/>
        <w:numPr>
          <w:ilvl w:val="0"/>
          <w:numId w:val="144"/>
        </w:numPr>
        <w:rPr>
          <w:sz w:val="24"/>
        </w:rPr>
      </w:pPr>
      <w:r>
        <w:rPr>
          <w:sz w:val="24"/>
        </w:rPr>
        <w:t>Dua</w:t>
      </w:r>
    </w:p>
    <w:p w14:paraId="6C849AB8" w14:textId="77777777" w:rsidR="00E7359F" w:rsidRPr="00713515" w:rsidRDefault="00E7359F" w:rsidP="00E7359F">
      <w:pPr>
        <w:pStyle w:val="ListeParagraf"/>
        <w:numPr>
          <w:ilvl w:val="0"/>
          <w:numId w:val="144"/>
        </w:numPr>
        <w:rPr>
          <w:sz w:val="24"/>
        </w:rPr>
      </w:pPr>
      <w:r>
        <w:rPr>
          <w:sz w:val="24"/>
        </w:rPr>
        <w:t>Tevekkül</w:t>
      </w:r>
    </w:p>
    <w:p w14:paraId="363066C7" w14:textId="77777777" w:rsidR="00E7359F" w:rsidRDefault="00E7359F" w:rsidP="00E7359F">
      <w:pPr>
        <w:pStyle w:val="ListeParagraf"/>
        <w:numPr>
          <w:ilvl w:val="0"/>
          <w:numId w:val="144"/>
        </w:numPr>
        <w:rPr>
          <w:sz w:val="24"/>
        </w:rPr>
      </w:pPr>
      <w:r>
        <w:rPr>
          <w:sz w:val="24"/>
        </w:rPr>
        <w:t>Şükür</w:t>
      </w:r>
    </w:p>
    <w:p w14:paraId="79E3A35A" w14:textId="77777777" w:rsidR="00E7359F" w:rsidRDefault="00E7359F" w:rsidP="00E7359F">
      <w:pPr>
        <w:pStyle w:val="ListeParagraf"/>
        <w:numPr>
          <w:ilvl w:val="0"/>
          <w:numId w:val="144"/>
        </w:numPr>
        <w:rPr>
          <w:sz w:val="24"/>
        </w:rPr>
      </w:pPr>
      <w:r>
        <w:rPr>
          <w:sz w:val="24"/>
        </w:rPr>
        <w:t>Sabır (Sayfa:266)</w:t>
      </w:r>
    </w:p>
    <w:p w14:paraId="5747304A" w14:textId="77777777" w:rsidR="00E7359F" w:rsidRPr="00E7359F" w:rsidRDefault="00E7359F" w:rsidP="00E7359F">
      <w:pPr>
        <w:pStyle w:val="ListeParagraf"/>
        <w:numPr>
          <w:ilvl w:val="0"/>
          <w:numId w:val="1"/>
        </w:numPr>
        <w:rPr>
          <w:sz w:val="24"/>
        </w:rPr>
      </w:pPr>
      <w:r w:rsidRPr="00E7359F">
        <w:rPr>
          <w:sz w:val="24"/>
        </w:rPr>
        <w:t>Peygamberimizin (</w:t>
      </w:r>
      <w:proofErr w:type="spellStart"/>
      <w:r w:rsidRPr="00E7359F">
        <w:rPr>
          <w:sz w:val="24"/>
        </w:rPr>
        <w:t>sas</w:t>
      </w:r>
      <w:proofErr w:type="spellEnd"/>
      <w:r w:rsidRPr="00E7359F">
        <w:rPr>
          <w:sz w:val="24"/>
        </w:rPr>
        <w:t>) hadisine göre insan ölünce üç şey dışında amellerinin sevabı kesilir.</w:t>
      </w:r>
    </w:p>
    <w:p w14:paraId="61147BFE" w14:textId="77777777" w:rsidR="00E7359F" w:rsidRPr="00E7359F" w:rsidRDefault="00E7359F" w:rsidP="00E7359F">
      <w:pPr>
        <w:pStyle w:val="ListeParagraf"/>
        <w:ind w:left="1080"/>
        <w:rPr>
          <w:sz w:val="24"/>
        </w:rPr>
      </w:pPr>
      <w:r w:rsidRPr="00E7359F">
        <w:rPr>
          <w:sz w:val="24"/>
        </w:rPr>
        <w:t xml:space="preserve">Aşağıda verilenlerden hangisi bunlardan biri </w:t>
      </w:r>
      <w:r w:rsidRPr="00E7359F">
        <w:rPr>
          <w:sz w:val="24"/>
          <w:u w:val="single"/>
        </w:rPr>
        <w:t>değildir</w:t>
      </w:r>
      <w:r w:rsidRPr="00E7359F">
        <w:rPr>
          <w:sz w:val="24"/>
        </w:rPr>
        <w:t>?</w:t>
      </w:r>
    </w:p>
    <w:p w14:paraId="69E5BBCD" w14:textId="5AAB9302" w:rsidR="00E7359F" w:rsidRPr="00E7359F" w:rsidRDefault="00E7359F" w:rsidP="00E7359F">
      <w:pPr>
        <w:pStyle w:val="ListeParagraf"/>
        <w:numPr>
          <w:ilvl w:val="0"/>
          <w:numId w:val="145"/>
        </w:numPr>
        <w:rPr>
          <w:sz w:val="24"/>
        </w:rPr>
      </w:pPr>
      <w:r w:rsidRPr="00E7359F">
        <w:rPr>
          <w:sz w:val="24"/>
        </w:rPr>
        <w:t>Faydalanılan ilim</w:t>
      </w:r>
    </w:p>
    <w:p w14:paraId="0A6E6370" w14:textId="77777777" w:rsidR="00E7359F" w:rsidRDefault="00E7359F" w:rsidP="00E7359F">
      <w:pPr>
        <w:pStyle w:val="ListeParagraf"/>
        <w:numPr>
          <w:ilvl w:val="0"/>
          <w:numId w:val="145"/>
        </w:numPr>
        <w:rPr>
          <w:sz w:val="24"/>
        </w:rPr>
      </w:pPr>
      <w:r w:rsidRPr="00E7359F">
        <w:rPr>
          <w:sz w:val="24"/>
        </w:rPr>
        <w:t>Kılınan namaz</w:t>
      </w:r>
    </w:p>
    <w:p w14:paraId="3C20B105" w14:textId="47E07ED4" w:rsidR="00E7359F" w:rsidRPr="00E7359F" w:rsidRDefault="00E7359F" w:rsidP="00E7359F">
      <w:pPr>
        <w:pStyle w:val="ListeParagraf"/>
        <w:numPr>
          <w:ilvl w:val="0"/>
          <w:numId w:val="145"/>
        </w:numPr>
        <w:rPr>
          <w:sz w:val="24"/>
        </w:rPr>
      </w:pPr>
      <w:r w:rsidRPr="00E7359F">
        <w:rPr>
          <w:sz w:val="24"/>
        </w:rPr>
        <w:t>Sadaka-i cariye</w:t>
      </w:r>
    </w:p>
    <w:p w14:paraId="4D33EF0C" w14:textId="77777777" w:rsidR="00E7359F" w:rsidRPr="00E7359F" w:rsidRDefault="00E7359F" w:rsidP="00E7359F">
      <w:pPr>
        <w:pStyle w:val="ListeParagraf"/>
        <w:numPr>
          <w:ilvl w:val="0"/>
          <w:numId w:val="145"/>
        </w:numPr>
        <w:rPr>
          <w:sz w:val="24"/>
        </w:rPr>
      </w:pPr>
      <w:r w:rsidRPr="00E7359F">
        <w:rPr>
          <w:sz w:val="24"/>
        </w:rPr>
        <w:t>Arkasından dua eden hayırlı evlat (Sayfa:295)</w:t>
      </w:r>
    </w:p>
    <w:p w14:paraId="0B79A4B7" w14:textId="77777777" w:rsidR="00D17A46" w:rsidRPr="00D17A46" w:rsidRDefault="00D17A46" w:rsidP="00D17A46">
      <w:pPr>
        <w:rPr>
          <w:sz w:val="24"/>
        </w:rPr>
      </w:pPr>
    </w:p>
    <w:p w14:paraId="4F138058" w14:textId="77777777" w:rsidR="00610DC9" w:rsidRDefault="00610DC9" w:rsidP="00610DC9">
      <w:pPr>
        <w:rPr>
          <w:sz w:val="24"/>
        </w:rPr>
      </w:pPr>
      <w:r>
        <w:rPr>
          <w:sz w:val="24"/>
        </w:rPr>
        <w:t>CEVAP ANAHTARI:</w:t>
      </w:r>
    </w:p>
    <w:p w14:paraId="4FEB77A9" w14:textId="0354B1B7" w:rsidR="00680541" w:rsidRPr="000C4276" w:rsidRDefault="00610DC9" w:rsidP="000C4276">
      <w:pPr>
        <w:rPr>
          <w:sz w:val="24"/>
        </w:rPr>
      </w:pPr>
      <w:r>
        <w:rPr>
          <w:sz w:val="24"/>
        </w:rPr>
        <w:t>1-</w:t>
      </w:r>
      <w:r w:rsidR="00EB627B">
        <w:rPr>
          <w:sz w:val="24"/>
        </w:rPr>
        <w:t>C   2-D   3-A   4-D   5-C   6-D   7-B   8-A   9-</w:t>
      </w:r>
      <w:r w:rsidR="005E6E51">
        <w:rPr>
          <w:sz w:val="24"/>
        </w:rPr>
        <w:t>C   10-C   11-A   12-</w:t>
      </w:r>
      <w:r w:rsidR="00E809F8">
        <w:rPr>
          <w:sz w:val="24"/>
        </w:rPr>
        <w:t>B   13-C   14-D   15-C   16-D   17-B   18-</w:t>
      </w:r>
      <w:r w:rsidR="00A17E3F">
        <w:rPr>
          <w:sz w:val="24"/>
        </w:rPr>
        <w:t>B   19-</w:t>
      </w:r>
      <w:r w:rsidR="00E7359F">
        <w:rPr>
          <w:sz w:val="24"/>
        </w:rPr>
        <w:t>D   20-B</w:t>
      </w:r>
    </w:p>
    <w:sectPr w:rsidR="00680541" w:rsidRPr="000C4276" w:rsidSect="006805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B3B"/>
    <w:multiLevelType w:val="hybridMultilevel"/>
    <w:tmpl w:val="445A7FA2"/>
    <w:lvl w:ilvl="0" w:tplc="A1888A5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1000692"/>
    <w:multiLevelType w:val="hybridMultilevel"/>
    <w:tmpl w:val="501EF4E8"/>
    <w:lvl w:ilvl="0" w:tplc="5C8CECD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22A4502"/>
    <w:multiLevelType w:val="hybridMultilevel"/>
    <w:tmpl w:val="909C1C96"/>
    <w:lvl w:ilvl="0" w:tplc="4962B49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24C4155"/>
    <w:multiLevelType w:val="hybridMultilevel"/>
    <w:tmpl w:val="9F8A157E"/>
    <w:lvl w:ilvl="0" w:tplc="735ADD6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2C73B00"/>
    <w:multiLevelType w:val="hybridMultilevel"/>
    <w:tmpl w:val="A4584198"/>
    <w:lvl w:ilvl="0" w:tplc="5D5AB6F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05356221"/>
    <w:multiLevelType w:val="hybridMultilevel"/>
    <w:tmpl w:val="C1903B0A"/>
    <w:lvl w:ilvl="0" w:tplc="A768B77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055E1A96"/>
    <w:multiLevelType w:val="hybridMultilevel"/>
    <w:tmpl w:val="77F0D300"/>
    <w:lvl w:ilvl="0" w:tplc="6ECAB1B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07E92FC4"/>
    <w:multiLevelType w:val="hybridMultilevel"/>
    <w:tmpl w:val="33268CE6"/>
    <w:lvl w:ilvl="0" w:tplc="6D2E1D8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07F7442E"/>
    <w:multiLevelType w:val="hybridMultilevel"/>
    <w:tmpl w:val="336C1644"/>
    <w:lvl w:ilvl="0" w:tplc="E9F8907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09A478DE"/>
    <w:multiLevelType w:val="hybridMultilevel"/>
    <w:tmpl w:val="19FE91BE"/>
    <w:lvl w:ilvl="0" w:tplc="21E2314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0B660750"/>
    <w:multiLevelType w:val="hybridMultilevel"/>
    <w:tmpl w:val="25A0DE54"/>
    <w:lvl w:ilvl="0" w:tplc="A4606D4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0BCA68D3"/>
    <w:multiLevelType w:val="hybridMultilevel"/>
    <w:tmpl w:val="3C5630C2"/>
    <w:lvl w:ilvl="0" w:tplc="625855B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0C391776"/>
    <w:multiLevelType w:val="hybridMultilevel"/>
    <w:tmpl w:val="4E186342"/>
    <w:lvl w:ilvl="0" w:tplc="B72ED48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0DAB7D45"/>
    <w:multiLevelType w:val="hybridMultilevel"/>
    <w:tmpl w:val="4F4EDB16"/>
    <w:lvl w:ilvl="0" w:tplc="8BF25E3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0E620A99"/>
    <w:multiLevelType w:val="hybridMultilevel"/>
    <w:tmpl w:val="251CE7F2"/>
    <w:lvl w:ilvl="0" w:tplc="C5D866F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0F79414E"/>
    <w:multiLevelType w:val="hybridMultilevel"/>
    <w:tmpl w:val="2CEA5344"/>
    <w:lvl w:ilvl="0" w:tplc="50EE1B7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0F9D32E3"/>
    <w:multiLevelType w:val="hybridMultilevel"/>
    <w:tmpl w:val="6354FB4A"/>
    <w:lvl w:ilvl="0" w:tplc="91B087E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1059563A"/>
    <w:multiLevelType w:val="hybridMultilevel"/>
    <w:tmpl w:val="995E3F16"/>
    <w:lvl w:ilvl="0" w:tplc="0F884F6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10AF2E0D"/>
    <w:multiLevelType w:val="hybridMultilevel"/>
    <w:tmpl w:val="6A2448EA"/>
    <w:lvl w:ilvl="0" w:tplc="43A0AE4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10CE7535"/>
    <w:multiLevelType w:val="hybridMultilevel"/>
    <w:tmpl w:val="1F5A1F44"/>
    <w:lvl w:ilvl="0" w:tplc="5EAA3BA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13420101"/>
    <w:multiLevelType w:val="hybridMultilevel"/>
    <w:tmpl w:val="B40268CE"/>
    <w:lvl w:ilvl="0" w:tplc="B0F4314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138C2605"/>
    <w:multiLevelType w:val="hybridMultilevel"/>
    <w:tmpl w:val="0F324EA0"/>
    <w:lvl w:ilvl="0" w:tplc="C436D22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14A523B0"/>
    <w:multiLevelType w:val="hybridMultilevel"/>
    <w:tmpl w:val="4AAAC048"/>
    <w:lvl w:ilvl="0" w:tplc="CDF852C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16091DE3"/>
    <w:multiLevelType w:val="hybridMultilevel"/>
    <w:tmpl w:val="F98ACF9C"/>
    <w:lvl w:ilvl="0" w:tplc="5BBE17F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167E1204"/>
    <w:multiLevelType w:val="hybridMultilevel"/>
    <w:tmpl w:val="46A0C66A"/>
    <w:lvl w:ilvl="0" w:tplc="C98A6BF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17735982"/>
    <w:multiLevelType w:val="hybridMultilevel"/>
    <w:tmpl w:val="899230F2"/>
    <w:lvl w:ilvl="0" w:tplc="ED4641CC">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18A47AA0"/>
    <w:multiLevelType w:val="hybridMultilevel"/>
    <w:tmpl w:val="EC88C47C"/>
    <w:lvl w:ilvl="0" w:tplc="E7D8F0F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18D71E36"/>
    <w:multiLevelType w:val="hybridMultilevel"/>
    <w:tmpl w:val="9154BF7C"/>
    <w:lvl w:ilvl="0" w:tplc="B600D27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18EC4A56"/>
    <w:multiLevelType w:val="hybridMultilevel"/>
    <w:tmpl w:val="B0202798"/>
    <w:lvl w:ilvl="0" w:tplc="D82EF3E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18F93EAE"/>
    <w:multiLevelType w:val="hybridMultilevel"/>
    <w:tmpl w:val="E42AD350"/>
    <w:lvl w:ilvl="0" w:tplc="C4323EB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1A350854"/>
    <w:multiLevelType w:val="hybridMultilevel"/>
    <w:tmpl w:val="FD44C4D2"/>
    <w:lvl w:ilvl="0" w:tplc="41BEA31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1C837B63"/>
    <w:multiLevelType w:val="hybridMultilevel"/>
    <w:tmpl w:val="1B6A1FB0"/>
    <w:lvl w:ilvl="0" w:tplc="2090A3F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1E1B2188"/>
    <w:multiLevelType w:val="hybridMultilevel"/>
    <w:tmpl w:val="7FEE2AB4"/>
    <w:lvl w:ilvl="0" w:tplc="C31224C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1ED34172"/>
    <w:multiLevelType w:val="hybridMultilevel"/>
    <w:tmpl w:val="87C2B5AA"/>
    <w:lvl w:ilvl="0" w:tplc="8340A64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1FE71A91"/>
    <w:multiLevelType w:val="hybridMultilevel"/>
    <w:tmpl w:val="1F82027C"/>
    <w:lvl w:ilvl="0" w:tplc="727C629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215F75CB"/>
    <w:multiLevelType w:val="hybridMultilevel"/>
    <w:tmpl w:val="1564DE60"/>
    <w:lvl w:ilvl="0" w:tplc="1D6E76D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236A61F7"/>
    <w:multiLevelType w:val="hybridMultilevel"/>
    <w:tmpl w:val="73D2BA50"/>
    <w:lvl w:ilvl="0" w:tplc="9F04069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237A373F"/>
    <w:multiLevelType w:val="hybridMultilevel"/>
    <w:tmpl w:val="D3EC92A6"/>
    <w:lvl w:ilvl="0" w:tplc="2682A95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15:restartNumberingAfterBreak="0">
    <w:nsid w:val="245341E1"/>
    <w:multiLevelType w:val="hybridMultilevel"/>
    <w:tmpl w:val="A1A0E924"/>
    <w:lvl w:ilvl="0" w:tplc="6C22BD6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24C56473"/>
    <w:multiLevelType w:val="hybridMultilevel"/>
    <w:tmpl w:val="70888E20"/>
    <w:lvl w:ilvl="0" w:tplc="AD9CB3A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15:restartNumberingAfterBreak="0">
    <w:nsid w:val="25601618"/>
    <w:multiLevelType w:val="hybridMultilevel"/>
    <w:tmpl w:val="D52A307A"/>
    <w:lvl w:ilvl="0" w:tplc="614053B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15:restartNumberingAfterBreak="0">
    <w:nsid w:val="2580639A"/>
    <w:multiLevelType w:val="hybridMultilevel"/>
    <w:tmpl w:val="D88648E8"/>
    <w:lvl w:ilvl="0" w:tplc="8C867FE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25811118"/>
    <w:multiLevelType w:val="hybridMultilevel"/>
    <w:tmpl w:val="C2C80B68"/>
    <w:lvl w:ilvl="0" w:tplc="5BBE17F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15:restartNumberingAfterBreak="0">
    <w:nsid w:val="259743B2"/>
    <w:multiLevelType w:val="hybridMultilevel"/>
    <w:tmpl w:val="E9C4B808"/>
    <w:lvl w:ilvl="0" w:tplc="21DEB5A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15:restartNumberingAfterBreak="0">
    <w:nsid w:val="2657033E"/>
    <w:multiLevelType w:val="hybridMultilevel"/>
    <w:tmpl w:val="AA52A728"/>
    <w:lvl w:ilvl="0" w:tplc="F342BD1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15:restartNumberingAfterBreak="0">
    <w:nsid w:val="26DA3BE1"/>
    <w:multiLevelType w:val="hybridMultilevel"/>
    <w:tmpl w:val="7F5091EC"/>
    <w:lvl w:ilvl="0" w:tplc="D48EE2F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6" w15:restartNumberingAfterBreak="0">
    <w:nsid w:val="279C3679"/>
    <w:multiLevelType w:val="hybridMultilevel"/>
    <w:tmpl w:val="719A988C"/>
    <w:lvl w:ilvl="0" w:tplc="18B64BF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15:restartNumberingAfterBreak="0">
    <w:nsid w:val="27E77217"/>
    <w:multiLevelType w:val="hybridMultilevel"/>
    <w:tmpl w:val="6DBC5B4C"/>
    <w:lvl w:ilvl="0" w:tplc="9A203C0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15:restartNumberingAfterBreak="0">
    <w:nsid w:val="2A4F4404"/>
    <w:multiLevelType w:val="hybridMultilevel"/>
    <w:tmpl w:val="AE3E2572"/>
    <w:lvl w:ilvl="0" w:tplc="8E643F6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9" w15:restartNumberingAfterBreak="0">
    <w:nsid w:val="2A763BF0"/>
    <w:multiLevelType w:val="hybridMultilevel"/>
    <w:tmpl w:val="D818B27E"/>
    <w:lvl w:ilvl="0" w:tplc="7A00DE4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15:restartNumberingAfterBreak="0">
    <w:nsid w:val="2A8C70A7"/>
    <w:multiLevelType w:val="hybridMultilevel"/>
    <w:tmpl w:val="EF40035E"/>
    <w:lvl w:ilvl="0" w:tplc="13EEED0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1" w15:restartNumberingAfterBreak="0">
    <w:nsid w:val="2A9837EC"/>
    <w:multiLevelType w:val="hybridMultilevel"/>
    <w:tmpl w:val="08F2ACEA"/>
    <w:lvl w:ilvl="0" w:tplc="6DA0113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2" w15:restartNumberingAfterBreak="0">
    <w:nsid w:val="2C8A667B"/>
    <w:multiLevelType w:val="hybridMultilevel"/>
    <w:tmpl w:val="E54632A8"/>
    <w:lvl w:ilvl="0" w:tplc="1A82340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3" w15:restartNumberingAfterBreak="0">
    <w:nsid w:val="2CC0078F"/>
    <w:multiLevelType w:val="hybridMultilevel"/>
    <w:tmpl w:val="91FE3DF0"/>
    <w:lvl w:ilvl="0" w:tplc="2DB4CFB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4" w15:restartNumberingAfterBreak="0">
    <w:nsid w:val="2CCB1753"/>
    <w:multiLevelType w:val="hybridMultilevel"/>
    <w:tmpl w:val="631A6328"/>
    <w:lvl w:ilvl="0" w:tplc="AAA8A0D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5" w15:restartNumberingAfterBreak="0">
    <w:nsid w:val="2E6C0EF2"/>
    <w:multiLevelType w:val="hybridMultilevel"/>
    <w:tmpl w:val="88AA6D5C"/>
    <w:lvl w:ilvl="0" w:tplc="586A4C0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6" w15:restartNumberingAfterBreak="0">
    <w:nsid w:val="2E897EED"/>
    <w:multiLevelType w:val="hybridMultilevel"/>
    <w:tmpl w:val="EC20114E"/>
    <w:lvl w:ilvl="0" w:tplc="C0A2ADF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7" w15:restartNumberingAfterBreak="0">
    <w:nsid w:val="2EAA63B2"/>
    <w:multiLevelType w:val="hybridMultilevel"/>
    <w:tmpl w:val="0F604042"/>
    <w:lvl w:ilvl="0" w:tplc="F72AA49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8" w15:restartNumberingAfterBreak="0">
    <w:nsid w:val="2ED54FDE"/>
    <w:multiLevelType w:val="hybridMultilevel"/>
    <w:tmpl w:val="4E70987A"/>
    <w:lvl w:ilvl="0" w:tplc="5918462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9" w15:restartNumberingAfterBreak="0">
    <w:nsid w:val="2EE25DDD"/>
    <w:multiLevelType w:val="hybridMultilevel"/>
    <w:tmpl w:val="66D695D8"/>
    <w:lvl w:ilvl="0" w:tplc="C3C84C0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0" w15:restartNumberingAfterBreak="0">
    <w:nsid w:val="303C2644"/>
    <w:multiLevelType w:val="hybridMultilevel"/>
    <w:tmpl w:val="000ACE5C"/>
    <w:lvl w:ilvl="0" w:tplc="5EF8DAB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1" w15:restartNumberingAfterBreak="0">
    <w:nsid w:val="308756E0"/>
    <w:multiLevelType w:val="hybridMultilevel"/>
    <w:tmpl w:val="57C0B9D2"/>
    <w:lvl w:ilvl="0" w:tplc="EE5E3EC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2" w15:restartNumberingAfterBreak="0">
    <w:nsid w:val="31A6785C"/>
    <w:multiLevelType w:val="hybridMultilevel"/>
    <w:tmpl w:val="D0CEF616"/>
    <w:lvl w:ilvl="0" w:tplc="6AC8D0E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3" w15:restartNumberingAfterBreak="0">
    <w:nsid w:val="34165EEA"/>
    <w:multiLevelType w:val="hybridMultilevel"/>
    <w:tmpl w:val="F2705BCC"/>
    <w:lvl w:ilvl="0" w:tplc="D81659D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4" w15:restartNumberingAfterBreak="0">
    <w:nsid w:val="37377431"/>
    <w:multiLevelType w:val="hybridMultilevel"/>
    <w:tmpl w:val="2CA2AF0A"/>
    <w:lvl w:ilvl="0" w:tplc="11147C6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5" w15:restartNumberingAfterBreak="0">
    <w:nsid w:val="38887658"/>
    <w:multiLevelType w:val="hybridMultilevel"/>
    <w:tmpl w:val="2C3EAC38"/>
    <w:lvl w:ilvl="0" w:tplc="65ECAFA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6" w15:restartNumberingAfterBreak="0">
    <w:nsid w:val="3A3D007D"/>
    <w:multiLevelType w:val="hybridMultilevel"/>
    <w:tmpl w:val="DFE25F2A"/>
    <w:lvl w:ilvl="0" w:tplc="5BBE17F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7" w15:restartNumberingAfterBreak="0">
    <w:nsid w:val="3AB27F5B"/>
    <w:multiLevelType w:val="hybridMultilevel"/>
    <w:tmpl w:val="EC1A2F9E"/>
    <w:lvl w:ilvl="0" w:tplc="E258EDC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8" w15:restartNumberingAfterBreak="0">
    <w:nsid w:val="3AB86EC8"/>
    <w:multiLevelType w:val="hybridMultilevel"/>
    <w:tmpl w:val="A7AE5CA8"/>
    <w:lvl w:ilvl="0" w:tplc="26E4837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9" w15:restartNumberingAfterBreak="0">
    <w:nsid w:val="3B13181E"/>
    <w:multiLevelType w:val="hybridMultilevel"/>
    <w:tmpl w:val="3AB806B8"/>
    <w:lvl w:ilvl="0" w:tplc="FD4A851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0" w15:restartNumberingAfterBreak="0">
    <w:nsid w:val="3B394880"/>
    <w:multiLevelType w:val="hybridMultilevel"/>
    <w:tmpl w:val="CAC22E60"/>
    <w:lvl w:ilvl="0" w:tplc="A08EE74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1" w15:restartNumberingAfterBreak="0">
    <w:nsid w:val="3B4807CC"/>
    <w:multiLevelType w:val="hybridMultilevel"/>
    <w:tmpl w:val="6914B5A2"/>
    <w:lvl w:ilvl="0" w:tplc="F97812FA">
      <w:start w:val="1"/>
      <w:numFmt w:val="lowerLetter"/>
      <w:lvlText w:val="%1)"/>
      <w:lvlJc w:val="left"/>
      <w:pPr>
        <w:ind w:left="2136" w:hanging="360"/>
      </w:pPr>
      <w:rPr>
        <w:rFonts w:hint="default"/>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72" w15:restartNumberingAfterBreak="0">
    <w:nsid w:val="3BD048C4"/>
    <w:multiLevelType w:val="hybridMultilevel"/>
    <w:tmpl w:val="73C247B2"/>
    <w:lvl w:ilvl="0" w:tplc="81E236E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3" w15:restartNumberingAfterBreak="0">
    <w:nsid w:val="3C3623CA"/>
    <w:multiLevelType w:val="hybridMultilevel"/>
    <w:tmpl w:val="5986E432"/>
    <w:lvl w:ilvl="0" w:tplc="5BBE17F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4" w15:restartNumberingAfterBreak="0">
    <w:nsid w:val="3DAF25B2"/>
    <w:multiLevelType w:val="hybridMultilevel"/>
    <w:tmpl w:val="84AE8D9C"/>
    <w:lvl w:ilvl="0" w:tplc="2B8E330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5" w15:restartNumberingAfterBreak="0">
    <w:nsid w:val="3E2C4D14"/>
    <w:multiLevelType w:val="hybridMultilevel"/>
    <w:tmpl w:val="DBFE1A7A"/>
    <w:lvl w:ilvl="0" w:tplc="2554711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6" w15:restartNumberingAfterBreak="0">
    <w:nsid w:val="3FF6703B"/>
    <w:multiLevelType w:val="hybridMultilevel"/>
    <w:tmpl w:val="B9E64146"/>
    <w:lvl w:ilvl="0" w:tplc="AEE2919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7" w15:restartNumberingAfterBreak="0">
    <w:nsid w:val="41360627"/>
    <w:multiLevelType w:val="hybridMultilevel"/>
    <w:tmpl w:val="EAEAA594"/>
    <w:lvl w:ilvl="0" w:tplc="0CBE291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8" w15:restartNumberingAfterBreak="0">
    <w:nsid w:val="42DF18A8"/>
    <w:multiLevelType w:val="hybridMultilevel"/>
    <w:tmpl w:val="10C6C2E2"/>
    <w:lvl w:ilvl="0" w:tplc="0AD2761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9" w15:restartNumberingAfterBreak="0">
    <w:nsid w:val="4385082C"/>
    <w:multiLevelType w:val="hybridMultilevel"/>
    <w:tmpl w:val="B7469846"/>
    <w:lvl w:ilvl="0" w:tplc="2A1CCA6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0" w15:restartNumberingAfterBreak="0">
    <w:nsid w:val="44147495"/>
    <w:multiLevelType w:val="hybridMultilevel"/>
    <w:tmpl w:val="F5DE0058"/>
    <w:lvl w:ilvl="0" w:tplc="5F4E8FF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1" w15:restartNumberingAfterBreak="0">
    <w:nsid w:val="442F0A10"/>
    <w:multiLevelType w:val="hybridMultilevel"/>
    <w:tmpl w:val="F234712C"/>
    <w:lvl w:ilvl="0" w:tplc="489AB35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2" w15:restartNumberingAfterBreak="0">
    <w:nsid w:val="446E746C"/>
    <w:multiLevelType w:val="hybridMultilevel"/>
    <w:tmpl w:val="B5F0467C"/>
    <w:lvl w:ilvl="0" w:tplc="EED60F1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3" w15:restartNumberingAfterBreak="0">
    <w:nsid w:val="46167E05"/>
    <w:multiLevelType w:val="hybridMultilevel"/>
    <w:tmpl w:val="F7284B36"/>
    <w:lvl w:ilvl="0" w:tplc="5D86406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4" w15:restartNumberingAfterBreak="0">
    <w:nsid w:val="47DF0AFE"/>
    <w:multiLevelType w:val="hybridMultilevel"/>
    <w:tmpl w:val="EE2E036A"/>
    <w:lvl w:ilvl="0" w:tplc="0EB20F6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5" w15:restartNumberingAfterBreak="0">
    <w:nsid w:val="485E0717"/>
    <w:multiLevelType w:val="hybridMultilevel"/>
    <w:tmpl w:val="2322421C"/>
    <w:lvl w:ilvl="0" w:tplc="74D48086">
      <w:start w:val="1"/>
      <w:numFmt w:val="lowerLetter"/>
      <w:lvlText w:val="%1)"/>
      <w:lvlJc w:val="left"/>
      <w:pPr>
        <w:ind w:left="2136" w:hanging="360"/>
      </w:pPr>
      <w:rPr>
        <w:rFonts w:hint="default"/>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86" w15:restartNumberingAfterBreak="0">
    <w:nsid w:val="48E66EAA"/>
    <w:multiLevelType w:val="hybridMultilevel"/>
    <w:tmpl w:val="F31AB2FE"/>
    <w:lvl w:ilvl="0" w:tplc="9E90A2A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7" w15:restartNumberingAfterBreak="0">
    <w:nsid w:val="492E1C58"/>
    <w:multiLevelType w:val="hybridMultilevel"/>
    <w:tmpl w:val="88C0CD20"/>
    <w:lvl w:ilvl="0" w:tplc="B2085A4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8" w15:restartNumberingAfterBreak="0">
    <w:nsid w:val="4C366BFD"/>
    <w:multiLevelType w:val="hybridMultilevel"/>
    <w:tmpl w:val="B2FE58E4"/>
    <w:lvl w:ilvl="0" w:tplc="9918C46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9" w15:restartNumberingAfterBreak="0">
    <w:nsid w:val="4C4D7D53"/>
    <w:multiLevelType w:val="hybridMultilevel"/>
    <w:tmpl w:val="7044764C"/>
    <w:lvl w:ilvl="0" w:tplc="C078618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0" w15:restartNumberingAfterBreak="0">
    <w:nsid w:val="4CD84019"/>
    <w:multiLevelType w:val="hybridMultilevel"/>
    <w:tmpl w:val="F3FEDCC0"/>
    <w:lvl w:ilvl="0" w:tplc="BA82892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1" w15:restartNumberingAfterBreak="0">
    <w:nsid w:val="4EBB2C01"/>
    <w:multiLevelType w:val="hybridMultilevel"/>
    <w:tmpl w:val="3BFCB70E"/>
    <w:lvl w:ilvl="0" w:tplc="45DA188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2" w15:restartNumberingAfterBreak="0">
    <w:nsid w:val="4EEF6342"/>
    <w:multiLevelType w:val="hybridMultilevel"/>
    <w:tmpl w:val="61508D8E"/>
    <w:lvl w:ilvl="0" w:tplc="391403A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3" w15:restartNumberingAfterBreak="0">
    <w:nsid w:val="4F0E14DA"/>
    <w:multiLevelType w:val="hybridMultilevel"/>
    <w:tmpl w:val="57BA0AF0"/>
    <w:lvl w:ilvl="0" w:tplc="F072088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4" w15:restartNumberingAfterBreak="0">
    <w:nsid w:val="4F5B1C20"/>
    <w:multiLevelType w:val="hybridMultilevel"/>
    <w:tmpl w:val="F658418A"/>
    <w:lvl w:ilvl="0" w:tplc="2F981FC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5" w15:restartNumberingAfterBreak="0">
    <w:nsid w:val="5014490D"/>
    <w:multiLevelType w:val="hybridMultilevel"/>
    <w:tmpl w:val="0CE62114"/>
    <w:lvl w:ilvl="0" w:tplc="A3A4618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6" w15:restartNumberingAfterBreak="0">
    <w:nsid w:val="503550B3"/>
    <w:multiLevelType w:val="hybridMultilevel"/>
    <w:tmpl w:val="72CC61C0"/>
    <w:lvl w:ilvl="0" w:tplc="7772BB0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7" w15:restartNumberingAfterBreak="0">
    <w:nsid w:val="50783F84"/>
    <w:multiLevelType w:val="hybridMultilevel"/>
    <w:tmpl w:val="2870AC40"/>
    <w:lvl w:ilvl="0" w:tplc="D818938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8" w15:restartNumberingAfterBreak="0">
    <w:nsid w:val="51283B56"/>
    <w:multiLevelType w:val="hybridMultilevel"/>
    <w:tmpl w:val="E5742556"/>
    <w:lvl w:ilvl="0" w:tplc="F63C267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9" w15:restartNumberingAfterBreak="0">
    <w:nsid w:val="530F2B4D"/>
    <w:multiLevelType w:val="hybridMultilevel"/>
    <w:tmpl w:val="86C24BEE"/>
    <w:lvl w:ilvl="0" w:tplc="5BBE17F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0" w15:restartNumberingAfterBreak="0">
    <w:nsid w:val="55107C87"/>
    <w:multiLevelType w:val="hybridMultilevel"/>
    <w:tmpl w:val="2EACEB36"/>
    <w:lvl w:ilvl="0" w:tplc="3126CD1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1" w15:restartNumberingAfterBreak="0">
    <w:nsid w:val="58C672E4"/>
    <w:multiLevelType w:val="hybridMultilevel"/>
    <w:tmpl w:val="6B54E168"/>
    <w:lvl w:ilvl="0" w:tplc="F8EAECF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2" w15:restartNumberingAfterBreak="0">
    <w:nsid w:val="5A4B2590"/>
    <w:multiLevelType w:val="hybridMultilevel"/>
    <w:tmpl w:val="EB443D80"/>
    <w:lvl w:ilvl="0" w:tplc="F0AC958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3" w15:restartNumberingAfterBreak="0">
    <w:nsid w:val="5AA70872"/>
    <w:multiLevelType w:val="hybridMultilevel"/>
    <w:tmpl w:val="0940164A"/>
    <w:lvl w:ilvl="0" w:tplc="3BD002F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4" w15:restartNumberingAfterBreak="0">
    <w:nsid w:val="5B9A78CB"/>
    <w:multiLevelType w:val="hybridMultilevel"/>
    <w:tmpl w:val="0F7A2478"/>
    <w:lvl w:ilvl="0" w:tplc="A6BE579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5" w15:restartNumberingAfterBreak="0">
    <w:nsid w:val="5BFB756E"/>
    <w:multiLevelType w:val="hybridMultilevel"/>
    <w:tmpl w:val="8F542A9C"/>
    <w:lvl w:ilvl="0" w:tplc="5BBE17F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6" w15:restartNumberingAfterBreak="0">
    <w:nsid w:val="5C0622F2"/>
    <w:multiLevelType w:val="hybridMultilevel"/>
    <w:tmpl w:val="94A0285A"/>
    <w:lvl w:ilvl="0" w:tplc="44C00D8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7" w15:restartNumberingAfterBreak="0">
    <w:nsid w:val="5EAA6820"/>
    <w:multiLevelType w:val="hybridMultilevel"/>
    <w:tmpl w:val="CD444D9E"/>
    <w:lvl w:ilvl="0" w:tplc="35FC7B9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8" w15:restartNumberingAfterBreak="0">
    <w:nsid w:val="5F064441"/>
    <w:multiLevelType w:val="hybridMultilevel"/>
    <w:tmpl w:val="5F0CD946"/>
    <w:lvl w:ilvl="0" w:tplc="5DA4C8F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9" w15:restartNumberingAfterBreak="0">
    <w:nsid w:val="5F8402B2"/>
    <w:multiLevelType w:val="hybridMultilevel"/>
    <w:tmpl w:val="60C83D14"/>
    <w:lvl w:ilvl="0" w:tplc="505E877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0" w15:restartNumberingAfterBreak="0">
    <w:nsid w:val="61664F79"/>
    <w:multiLevelType w:val="hybridMultilevel"/>
    <w:tmpl w:val="CB74AE52"/>
    <w:lvl w:ilvl="0" w:tplc="39B2DB1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1" w15:restartNumberingAfterBreak="0">
    <w:nsid w:val="61843E70"/>
    <w:multiLevelType w:val="hybridMultilevel"/>
    <w:tmpl w:val="C32E7028"/>
    <w:lvl w:ilvl="0" w:tplc="7BE6CDF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2" w15:restartNumberingAfterBreak="0">
    <w:nsid w:val="62093763"/>
    <w:multiLevelType w:val="hybridMultilevel"/>
    <w:tmpl w:val="05F253A4"/>
    <w:lvl w:ilvl="0" w:tplc="548856F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3" w15:restartNumberingAfterBreak="0">
    <w:nsid w:val="6377265C"/>
    <w:multiLevelType w:val="hybridMultilevel"/>
    <w:tmpl w:val="BC5A3984"/>
    <w:lvl w:ilvl="0" w:tplc="ECF89742">
      <w:start w:val="1"/>
      <w:numFmt w:val="lowerLetter"/>
      <w:lvlText w:val="%1)"/>
      <w:lvlJc w:val="left"/>
      <w:pPr>
        <w:ind w:left="2136" w:hanging="360"/>
      </w:pPr>
      <w:rPr>
        <w:rFonts w:asciiTheme="minorHAnsi" w:eastAsiaTheme="minorHAnsi" w:hAnsiTheme="minorHAnsi" w:cstheme="minorBidi"/>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14" w15:restartNumberingAfterBreak="0">
    <w:nsid w:val="66800A1C"/>
    <w:multiLevelType w:val="hybridMultilevel"/>
    <w:tmpl w:val="84EA7E6C"/>
    <w:lvl w:ilvl="0" w:tplc="B69AE61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5" w15:restartNumberingAfterBreak="0">
    <w:nsid w:val="676259FD"/>
    <w:multiLevelType w:val="hybridMultilevel"/>
    <w:tmpl w:val="F28EB6BE"/>
    <w:lvl w:ilvl="0" w:tplc="6990379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6" w15:restartNumberingAfterBreak="0">
    <w:nsid w:val="68E7452D"/>
    <w:multiLevelType w:val="hybridMultilevel"/>
    <w:tmpl w:val="CF9E830C"/>
    <w:lvl w:ilvl="0" w:tplc="25C8EB3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7" w15:restartNumberingAfterBreak="0">
    <w:nsid w:val="69B17F4D"/>
    <w:multiLevelType w:val="hybridMultilevel"/>
    <w:tmpl w:val="E2F67B9A"/>
    <w:lvl w:ilvl="0" w:tplc="E1B4307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8" w15:restartNumberingAfterBreak="0">
    <w:nsid w:val="6AD70143"/>
    <w:multiLevelType w:val="hybridMultilevel"/>
    <w:tmpl w:val="1E5E4040"/>
    <w:lvl w:ilvl="0" w:tplc="6C06A19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9" w15:restartNumberingAfterBreak="0">
    <w:nsid w:val="6AEB0C03"/>
    <w:multiLevelType w:val="hybridMultilevel"/>
    <w:tmpl w:val="389C1202"/>
    <w:lvl w:ilvl="0" w:tplc="CB40D9C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0" w15:restartNumberingAfterBreak="0">
    <w:nsid w:val="6C165237"/>
    <w:multiLevelType w:val="hybridMultilevel"/>
    <w:tmpl w:val="A3268B5C"/>
    <w:lvl w:ilvl="0" w:tplc="2FA892A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1" w15:restartNumberingAfterBreak="0">
    <w:nsid w:val="6C2A5F6B"/>
    <w:multiLevelType w:val="hybridMultilevel"/>
    <w:tmpl w:val="480C5F1C"/>
    <w:lvl w:ilvl="0" w:tplc="BC62955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2" w15:restartNumberingAfterBreak="0">
    <w:nsid w:val="6D505D6C"/>
    <w:multiLevelType w:val="hybridMultilevel"/>
    <w:tmpl w:val="327C4DC6"/>
    <w:lvl w:ilvl="0" w:tplc="608EA64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3" w15:restartNumberingAfterBreak="0">
    <w:nsid w:val="6EA57854"/>
    <w:multiLevelType w:val="hybridMultilevel"/>
    <w:tmpl w:val="FAB6A81C"/>
    <w:lvl w:ilvl="0" w:tplc="BE544CB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4" w15:restartNumberingAfterBreak="0">
    <w:nsid w:val="6EFB7531"/>
    <w:multiLevelType w:val="hybridMultilevel"/>
    <w:tmpl w:val="DD62AF78"/>
    <w:lvl w:ilvl="0" w:tplc="95CE893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5" w15:restartNumberingAfterBreak="0">
    <w:nsid w:val="6F0A2E42"/>
    <w:multiLevelType w:val="hybridMultilevel"/>
    <w:tmpl w:val="D618DAB4"/>
    <w:lvl w:ilvl="0" w:tplc="5BBE17F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6" w15:restartNumberingAfterBreak="0">
    <w:nsid w:val="6F333B5E"/>
    <w:multiLevelType w:val="hybridMultilevel"/>
    <w:tmpl w:val="B448B1B2"/>
    <w:lvl w:ilvl="0" w:tplc="F53C8B2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7" w15:restartNumberingAfterBreak="0">
    <w:nsid w:val="71255F73"/>
    <w:multiLevelType w:val="hybridMultilevel"/>
    <w:tmpl w:val="9B1AB036"/>
    <w:lvl w:ilvl="0" w:tplc="F5EE40D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8" w15:restartNumberingAfterBreak="0">
    <w:nsid w:val="714C457E"/>
    <w:multiLevelType w:val="hybridMultilevel"/>
    <w:tmpl w:val="9BFEC61C"/>
    <w:lvl w:ilvl="0" w:tplc="BB94C9F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9" w15:restartNumberingAfterBreak="0">
    <w:nsid w:val="71A93758"/>
    <w:multiLevelType w:val="hybridMultilevel"/>
    <w:tmpl w:val="342AB35C"/>
    <w:lvl w:ilvl="0" w:tplc="DDA0DDA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0" w15:restartNumberingAfterBreak="0">
    <w:nsid w:val="740A6CF7"/>
    <w:multiLevelType w:val="hybridMultilevel"/>
    <w:tmpl w:val="0FAECE5C"/>
    <w:lvl w:ilvl="0" w:tplc="3D2E60C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1" w15:restartNumberingAfterBreak="0">
    <w:nsid w:val="75563E65"/>
    <w:multiLevelType w:val="hybridMultilevel"/>
    <w:tmpl w:val="82E63556"/>
    <w:lvl w:ilvl="0" w:tplc="18E431E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2" w15:restartNumberingAfterBreak="0">
    <w:nsid w:val="756564EE"/>
    <w:multiLevelType w:val="hybridMultilevel"/>
    <w:tmpl w:val="D2FCC442"/>
    <w:lvl w:ilvl="0" w:tplc="66646EF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3" w15:restartNumberingAfterBreak="0">
    <w:nsid w:val="75B02573"/>
    <w:multiLevelType w:val="hybridMultilevel"/>
    <w:tmpl w:val="02748626"/>
    <w:lvl w:ilvl="0" w:tplc="D5EC746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4" w15:restartNumberingAfterBreak="0">
    <w:nsid w:val="75B97AA7"/>
    <w:multiLevelType w:val="hybridMultilevel"/>
    <w:tmpl w:val="DCA40E68"/>
    <w:lvl w:ilvl="0" w:tplc="35AA2D0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5" w15:restartNumberingAfterBreak="0">
    <w:nsid w:val="75E2406D"/>
    <w:multiLevelType w:val="hybridMultilevel"/>
    <w:tmpl w:val="78225436"/>
    <w:lvl w:ilvl="0" w:tplc="60B2FA0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6" w15:restartNumberingAfterBreak="0">
    <w:nsid w:val="75E53566"/>
    <w:multiLevelType w:val="hybridMultilevel"/>
    <w:tmpl w:val="109221C0"/>
    <w:lvl w:ilvl="0" w:tplc="A600F2B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7" w15:restartNumberingAfterBreak="0">
    <w:nsid w:val="773E69CA"/>
    <w:multiLevelType w:val="hybridMultilevel"/>
    <w:tmpl w:val="F4D89E7E"/>
    <w:lvl w:ilvl="0" w:tplc="999C733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8" w15:restartNumberingAfterBreak="0">
    <w:nsid w:val="78802496"/>
    <w:multiLevelType w:val="hybridMultilevel"/>
    <w:tmpl w:val="6CF46FE8"/>
    <w:lvl w:ilvl="0" w:tplc="A2C29D2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9" w15:restartNumberingAfterBreak="0">
    <w:nsid w:val="78FD6310"/>
    <w:multiLevelType w:val="hybridMultilevel"/>
    <w:tmpl w:val="99E8FA2C"/>
    <w:lvl w:ilvl="0" w:tplc="668A22C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0" w15:restartNumberingAfterBreak="0">
    <w:nsid w:val="7AE449A8"/>
    <w:multiLevelType w:val="hybridMultilevel"/>
    <w:tmpl w:val="1E645340"/>
    <w:lvl w:ilvl="0" w:tplc="1C7053E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1" w15:restartNumberingAfterBreak="0">
    <w:nsid w:val="7B2A439D"/>
    <w:multiLevelType w:val="hybridMultilevel"/>
    <w:tmpl w:val="A91E939C"/>
    <w:lvl w:ilvl="0" w:tplc="AD3ECE9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2" w15:restartNumberingAfterBreak="0">
    <w:nsid w:val="7B4A1C82"/>
    <w:multiLevelType w:val="hybridMultilevel"/>
    <w:tmpl w:val="257EC110"/>
    <w:lvl w:ilvl="0" w:tplc="7938F93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3" w15:restartNumberingAfterBreak="0">
    <w:nsid w:val="7DE16619"/>
    <w:multiLevelType w:val="hybridMultilevel"/>
    <w:tmpl w:val="DB6C8184"/>
    <w:lvl w:ilvl="0" w:tplc="5CA826A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4" w15:restartNumberingAfterBreak="0">
    <w:nsid w:val="7FCF7B4A"/>
    <w:multiLevelType w:val="hybridMultilevel"/>
    <w:tmpl w:val="69F8CE66"/>
    <w:lvl w:ilvl="0" w:tplc="AE1CDA6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1482313087">
    <w:abstractNumId w:val="25"/>
  </w:num>
  <w:num w:numId="2" w16cid:durableId="2145808278">
    <w:abstractNumId w:val="16"/>
  </w:num>
  <w:num w:numId="3" w16cid:durableId="1713266931">
    <w:abstractNumId w:val="91"/>
  </w:num>
  <w:num w:numId="4" w16cid:durableId="1286931543">
    <w:abstractNumId w:val="82"/>
  </w:num>
  <w:num w:numId="5" w16cid:durableId="1082143592">
    <w:abstractNumId w:val="123"/>
  </w:num>
  <w:num w:numId="6" w16cid:durableId="1957986008">
    <w:abstractNumId w:val="101"/>
  </w:num>
  <w:num w:numId="7" w16cid:durableId="1615407055">
    <w:abstractNumId w:val="143"/>
  </w:num>
  <w:num w:numId="8" w16cid:durableId="1192257463">
    <w:abstractNumId w:val="10"/>
  </w:num>
  <w:num w:numId="9" w16cid:durableId="15623232">
    <w:abstractNumId w:val="103"/>
  </w:num>
  <w:num w:numId="10" w16cid:durableId="1929388738">
    <w:abstractNumId w:val="0"/>
  </w:num>
  <w:num w:numId="11" w16cid:durableId="1117601587">
    <w:abstractNumId w:val="135"/>
  </w:num>
  <w:num w:numId="12" w16cid:durableId="412968280">
    <w:abstractNumId w:val="80"/>
  </w:num>
  <w:num w:numId="13" w16cid:durableId="1489516333">
    <w:abstractNumId w:val="106"/>
  </w:num>
  <w:num w:numId="14" w16cid:durableId="1373310182">
    <w:abstractNumId w:val="61"/>
  </w:num>
  <w:num w:numId="15" w16cid:durableId="1457329107">
    <w:abstractNumId w:val="40"/>
  </w:num>
  <w:num w:numId="16" w16cid:durableId="974724603">
    <w:abstractNumId w:val="124"/>
  </w:num>
  <w:num w:numId="17" w16cid:durableId="645088465">
    <w:abstractNumId w:val="129"/>
  </w:num>
  <w:num w:numId="18" w16cid:durableId="1749301962">
    <w:abstractNumId w:val="95"/>
  </w:num>
  <w:num w:numId="19" w16cid:durableId="1705473030">
    <w:abstractNumId w:val="54"/>
  </w:num>
  <w:num w:numId="20" w16cid:durableId="441416507">
    <w:abstractNumId w:val="121"/>
  </w:num>
  <w:num w:numId="21" w16cid:durableId="1894194188">
    <w:abstractNumId w:val="4"/>
  </w:num>
  <w:num w:numId="22" w16cid:durableId="632903860">
    <w:abstractNumId w:val="34"/>
  </w:num>
  <w:num w:numId="23" w16cid:durableId="573664909">
    <w:abstractNumId w:val="117"/>
  </w:num>
  <w:num w:numId="24" w16cid:durableId="239144712">
    <w:abstractNumId w:val="12"/>
  </w:num>
  <w:num w:numId="25" w16cid:durableId="1563953211">
    <w:abstractNumId w:val="22"/>
  </w:num>
  <w:num w:numId="26" w16cid:durableId="1987733302">
    <w:abstractNumId w:val="142"/>
  </w:num>
  <w:num w:numId="27" w16cid:durableId="1653412912">
    <w:abstractNumId w:val="11"/>
  </w:num>
  <w:num w:numId="28" w16cid:durableId="1483891954">
    <w:abstractNumId w:val="59"/>
  </w:num>
  <w:num w:numId="29" w16cid:durableId="876623633">
    <w:abstractNumId w:val="48"/>
  </w:num>
  <w:num w:numId="30" w16cid:durableId="846754406">
    <w:abstractNumId w:val="46"/>
  </w:num>
  <w:num w:numId="31" w16cid:durableId="1324747306">
    <w:abstractNumId w:val="55"/>
  </w:num>
  <w:num w:numId="32" w16cid:durableId="927688550">
    <w:abstractNumId w:val="35"/>
  </w:num>
  <w:num w:numId="33" w16cid:durableId="500237570">
    <w:abstractNumId w:val="89"/>
  </w:num>
  <w:num w:numId="34" w16cid:durableId="1496796626">
    <w:abstractNumId w:val="3"/>
  </w:num>
  <w:num w:numId="35" w16cid:durableId="1112285862">
    <w:abstractNumId w:val="69"/>
  </w:num>
  <w:num w:numId="36" w16cid:durableId="1326400233">
    <w:abstractNumId w:val="115"/>
  </w:num>
  <w:num w:numId="37" w16cid:durableId="226454909">
    <w:abstractNumId w:val="83"/>
  </w:num>
  <w:num w:numId="38" w16cid:durableId="373429083">
    <w:abstractNumId w:val="49"/>
  </w:num>
  <w:num w:numId="39" w16cid:durableId="1425299181">
    <w:abstractNumId w:val="102"/>
  </w:num>
  <w:num w:numId="40" w16cid:durableId="849486572">
    <w:abstractNumId w:val="44"/>
  </w:num>
  <w:num w:numId="41" w16cid:durableId="983655918">
    <w:abstractNumId w:val="62"/>
  </w:num>
  <w:num w:numId="42" w16cid:durableId="510680365">
    <w:abstractNumId w:val="5"/>
  </w:num>
  <w:num w:numId="43" w16cid:durableId="1093085074">
    <w:abstractNumId w:val="96"/>
  </w:num>
  <w:num w:numId="44" w16cid:durableId="1911962774">
    <w:abstractNumId w:val="131"/>
  </w:num>
  <w:num w:numId="45" w16cid:durableId="587423279">
    <w:abstractNumId w:val="67"/>
  </w:num>
  <w:num w:numId="46" w16cid:durableId="368071689">
    <w:abstractNumId w:val="107"/>
  </w:num>
  <w:num w:numId="47" w16cid:durableId="183834879">
    <w:abstractNumId w:val="1"/>
  </w:num>
  <w:num w:numId="48" w16cid:durableId="1205757088">
    <w:abstractNumId w:val="112"/>
  </w:num>
  <w:num w:numId="49" w16cid:durableId="835414975">
    <w:abstractNumId w:val="104"/>
  </w:num>
  <w:num w:numId="50" w16cid:durableId="1180897049">
    <w:abstractNumId w:val="56"/>
  </w:num>
  <w:num w:numId="51" w16cid:durableId="982781478">
    <w:abstractNumId w:val="17"/>
  </w:num>
  <w:num w:numId="52" w16cid:durableId="193618553">
    <w:abstractNumId w:val="8"/>
  </w:num>
  <w:num w:numId="53" w16cid:durableId="560019194">
    <w:abstractNumId w:val="29"/>
  </w:num>
  <w:num w:numId="54" w16cid:durableId="1774595311">
    <w:abstractNumId w:val="77"/>
  </w:num>
  <w:num w:numId="55" w16cid:durableId="1463692031">
    <w:abstractNumId w:val="139"/>
  </w:num>
  <w:num w:numId="56" w16cid:durableId="1406957482">
    <w:abstractNumId w:val="140"/>
  </w:num>
  <w:num w:numId="57" w16cid:durableId="1291594008">
    <w:abstractNumId w:val="6"/>
  </w:num>
  <w:num w:numId="58" w16cid:durableId="233704657">
    <w:abstractNumId w:val="136"/>
  </w:num>
  <w:num w:numId="59" w16cid:durableId="1972126416">
    <w:abstractNumId w:val="76"/>
  </w:num>
  <w:num w:numId="60" w16cid:durableId="349113468">
    <w:abstractNumId w:val="18"/>
  </w:num>
  <w:num w:numId="61" w16cid:durableId="1728335503">
    <w:abstractNumId w:val="37"/>
  </w:num>
  <w:num w:numId="62" w16cid:durableId="894663826">
    <w:abstractNumId w:val="88"/>
  </w:num>
  <w:num w:numId="63" w16cid:durableId="1787698179">
    <w:abstractNumId w:val="99"/>
  </w:num>
  <w:num w:numId="64" w16cid:durableId="1834711177">
    <w:abstractNumId w:val="42"/>
  </w:num>
  <w:num w:numId="65" w16cid:durableId="528104598">
    <w:abstractNumId w:val="126"/>
  </w:num>
  <w:num w:numId="66" w16cid:durableId="1682925800">
    <w:abstractNumId w:val="45"/>
  </w:num>
  <w:num w:numId="67" w16cid:durableId="479003079">
    <w:abstractNumId w:val="87"/>
  </w:num>
  <w:num w:numId="68" w16cid:durableId="1956669040">
    <w:abstractNumId w:val="60"/>
  </w:num>
  <w:num w:numId="69" w16cid:durableId="385496444">
    <w:abstractNumId w:val="116"/>
  </w:num>
  <w:num w:numId="70" w16cid:durableId="1044795860">
    <w:abstractNumId w:val="93"/>
  </w:num>
  <w:num w:numId="71" w16cid:durableId="570117536">
    <w:abstractNumId w:val="118"/>
  </w:num>
  <w:num w:numId="72" w16cid:durableId="124398116">
    <w:abstractNumId w:val="32"/>
  </w:num>
  <w:num w:numId="73" w16cid:durableId="1055854728">
    <w:abstractNumId w:val="28"/>
  </w:num>
  <w:num w:numId="74" w16cid:durableId="1909076572">
    <w:abstractNumId w:val="58"/>
  </w:num>
  <w:num w:numId="75" w16cid:durableId="210457597">
    <w:abstractNumId w:val="36"/>
  </w:num>
  <w:num w:numId="76" w16cid:durableId="1869832269">
    <w:abstractNumId w:val="7"/>
  </w:num>
  <w:num w:numId="77" w16cid:durableId="1089472402">
    <w:abstractNumId w:val="109"/>
  </w:num>
  <w:num w:numId="78" w16cid:durableId="1293245674">
    <w:abstractNumId w:val="13"/>
  </w:num>
  <w:num w:numId="79" w16cid:durableId="411127608">
    <w:abstractNumId w:val="39"/>
  </w:num>
  <w:num w:numId="80" w16cid:durableId="795371680">
    <w:abstractNumId w:val="74"/>
  </w:num>
  <w:num w:numId="81" w16cid:durableId="1899706532">
    <w:abstractNumId w:val="85"/>
  </w:num>
  <w:num w:numId="82" w16cid:durableId="108353889">
    <w:abstractNumId w:val="113"/>
  </w:num>
  <w:num w:numId="83" w16cid:durableId="215624745">
    <w:abstractNumId w:val="63"/>
  </w:num>
  <w:num w:numId="84" w16cid:durableId="795414321">
    <w:abstractNumId w:val="57"/>
  </w:num>
  <w:num w:numId="85" w16cid:durableId="570121805">
    <w:abstractNumId w:val="66"/>
  </w:num>
  <w:num w:numId="86" w16cid:durableId="220363916">
    <w:abstractNumId w:val="133"/>
  </w:num>
  <w:num w:numId="87" w16cid:durableId="25568617">
    <w:abstractNumId w:val="128"/>
  </w:num>
  <w:num w:numId="88" w16cid:durableId="1278563972">
    <w:abstractNumId w:val="41"/>
  </w:num>
  <w:num w:numId="89" w16cid:durableId="476606258">
    <w:abstractNumId w:val="43"/>
  </w:num>
  <w:num w:numId="90" w16cid:durableId="2140680320">
    <w:abstractNumId w:val="24"/>
  </w:num>
  <w:num w:numId="91" w16cid:durableId="1634753504">
    <w:abstractNumId w:val="26"/>
  </w:num>
  <w:num w:numId="92" w16cid:durableId="1214922165">
    <w:abstractNumId w:val="79"/>
  </w:num>
  <w:num w:numId="93" w16cid:durableId="840126518">
    <w:abstractNumId w:val="119"/>
  </w:num>
  <w:num w:numId="94" w16cid:durableId="236062452">
    <w:abstractNumId w:val="21"/>
  </w:num>
  <w:num w:numId="95" w16cid:durableId="1819103094">
    <w:abstractNumId w:val="51"/>
  </w:num>
  <w:num w:numId="96" w16cid:durableId="1959754699">
    <w:abstractNumId w:val="90"/>
  </w:num>
  <w:num w:numId="97" w16cid:durableId="1348216777">
    <w:abstractNumId w:val="68"/>
  </w:num>
  <w:num w:numId="98" w16cid:durableId="2037149644">
    <w:abstractNumId w:val="81"/>
  </w:num>
  <w:num w:numId="99" w16cid:durableId="1945260858">
    <w:abstractNumId w:val="110"/>
  </w:num>
  <w:num w:numId="100" w16cid:durableId="1608347854">
    <w:abstractNumId w:val="14"/>
  </w:num>
  <w:num w:numId="101" w16cid:durableId="1024016414">
    <w:abstractNumId w:val="78"/>
  </w:num>
  <w:num w:numId="102" w16cid:durableId="1239904346">
    <w:abstractNumId w:val="84"/>
  </w:num>
  <w:num w:numId="103" w16cid:durableId="1510019412">
    <w:abstractNumId w:val="50"/>
  </w:num>
  <w:num w:numId="104" w16cid:durableId="528449510">
    <w:abstractNumId w:val="71"/>
  </w:num>
  <w:num w:numId="105" w16cid:durableId="1164934444">
    <w:abstractNumId w:val="144"/>
  </w:num>
  <w:num w:numId="106" w16cid:durableId="2002191806">
    <w:abstractNumId w:val="125"/>
  </w:num>
  <w:num w:numId="107" w16cid:durableId="2053459315">
    <w:abstractNumId w:val="23"/>
  </w:num>
  <w:num w:numId="108" w16cid:durableId="2099908990">
    <w:abstractNumId w:val="19"/>
  </w:num>
  <w:num w:numId="109" w16cid:durableId="1218206390">
    <w:abstractNumId w:val="111"/>
  </w:num>
  <w:num w:numId="110" w16cid:durableId="1311053700">
    <w:abstractNumId w:val="137"/>
  </w:num>
  <w:num w:numId="111" w16cid:durableId="1123842810">
    <w:abstractNumId w:val="30"/>
  </w:num>
  <w:num w:numId="112" w16cid:durableId="1287083147">
    <w:abstractNumId w:val="2"/>
  </w:num>
  <w:num w:numId="113" w16cid:durableId="1437367699">
    <w:abstractNumId w:val="65"/>
  </w:num>
  <w:num w:numId="114" w16cid:durableId="1472943084">
    <w:abstractNumId w:val="70"/>
  </w:num>
  <w:num w:numId="115" w16cid:durableId="66273863">
    <w:abstractNumId w:val="114"/>
  </w:num>
  <w:num w:numId="116" w16cid:durableId="903027273">
    <w:abstractNumId w:val="53"/>
  </w:num>
  <w:num w:numId="117" w16cid:durableId="1646009797">
    <w:abstractNumId w:val="33"/>
  </w:num>
  <w:num w:numId="118" w16cid:durableId="2015378746">
    <w:abstractNumId w:val="75"/>
  </w:num>
  <w:num w:numId="119" w16cid:durableId="754866706">
    <w:abstractNumId w:val="108"/>
  </w:num>
  <w:num w:numId="120" w16cid:durableId="621306697">
    <w:abstractNumId w:val="38"/>
  </w:num>
  <w:num w:numId="121" w16cid:durableId="626742324">
    <w:abstractNumId w:val="120"/>
  </w:num>
  <w:num w:numId="122" w16cid:durableId="818691032">
    <w:abstractNumId w:val="92"/>
  </w:num>
  <w:num w:numId="123" w16cid:durableId="2118090375">
    <w:abstractNumId w:val="20"/>
  </w:num>
  <w:num w:numId="124" w16cid:durableId="520703306">
    <w:abstractNumId w:val="141"/>
  </w:num>
  <w:num w:numId="125" w16cid:durableId="1694764047">
    <w:abstractNumId w:val="27"/>
  </w:num>
  <w:num w:numId="126" w16cid:durableId="1080367660">
    <w:abstractNumId w:val="105"/>
  </w:num>
  <w:num w:numId="127" w16cid:durableId="2104297589">
    <w:abstractNumId w:val="73"/>
  </w:num>
  <w:num w:numId="128" w16cid:durableId="1048840030">
    <w:abstractNumId w:val="47"/>
  </w:num>
  <w:num w:numId="129" w16cid:durableId="141507097">
    <w:abstractNumId w:val="52"/>
  </w:num>
  <w:num w:numId="130" w16cid:durableId="1780370860">
    <w:abstractNumId w:val="31"/>
  </w:num>
  <w:num w:numId="131" w16cid:durableId="1761440278">
    <w:abstractNumId w:val="127"/>
  </w:num>
  <w:num w:numId="132" w16cid:durableId="1167015556">
    <w:abstractNumId w:val="64"/>
  </w:num>
  <w:num w:numId="133" w16cid:durableId="1414472311">
    <w:abstractNumId w:val="97"/>
  </w:num>
  <w:num w:numId="134" w16cid:durableId="1325015008">
    <w:abstractNumId w:val="94"/>
  </w:num>
  <w:num w:numId="135" w16cid:durableId="1251815364">
    <w:abstractNumId w:val="15"/>
  </w:num>
  <w:num w:numId="136" w16cid:durableId="1948653716">
    <w:abstractNumId w:val="130"/>
  </w:num>
  <w:num w:numId="137" w16cid:durableId="507671438">
    <w:abstractNumId w:val="138"/>
  </w:num>
  <w:num w:numId="138" w16cid:durableId="1333533057">
    <w:abstractNumId w:val="100"/>
  </w:num>
  <w:num w:numId="139" w16cid:durableId="582569396">
    <w:abstractNumId w:val="72"/>
  </w:num>
  <w:num w:numId="140" w16cid:durableId="1715079225">
    <w:abstractNumId w:val="132"/>
  </w:num>
  <w:num w:numId="141" w16cid:durableId="1120030088">
    <w:abstractNumId w:val="9"/>
  </w:num>
  <w:num w:numId="142" w16cid:durableId="859468327">
    <w:abstractNumId w:val="134"/>
  </w:num>
  <w:num w:numId="143" w16cid:durableId="355885605">
    <w:abstractNumId w:val="98"/>
  </w:num>
  <w:num w:numId="144" w16cid:durableId="888033757">
    <w:abstractNumId w:val="86"/>
  </w:num>
  <w:num w:numId="145" w16cid:durableId="1088817390">
    <w:abstractNumId w:val="1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41"/>
    <w:rsid w:val="00000603"/>
    <w:rsid w:val="00037676"/>
    <w:rsid w:val="00040619"/>
    <w:rsid w:val="00053FD9"/>
    <w:rsid w:val="00097F70"/>
    <w:rsid w:val="000A17BD"/>
    <w:rsid w:val="000A17E3"/>
    <w:rsid w:val="000A33C2"/>
    <w:rsid w:val="000A7943"/>
    <w:rsid w:val="000C4276"/>
    <w:rsid w:val="000E66AF"/>
    <w:rsid w:val="000E7FC7"/>
    <w:rsid w:val="00110B79"/>
    <w:rsid w:val="00136D85"/>
    <w:rsid w:val="00144B2D"/>
    <w:rsid w:val="00147FF9"/>
    <w:rsid w:val="0015567F"/>
    <w:rsid w:val="00162EDE"/>
    <w:rsid w:val="00181209"/>
    <w:rsid w:val="00182FDA"/>
    <w:rsid w:val="001850C3"/>
    <w:rsid w:val="001C327D"/>
    <w:rsid w:val="001C44F1"/>
    <w:rsid w:val="001D62FD"/>
    <w:rsid w:val="00201D80"/>
    <w:rsid w:val="002075F1"/>
    <w:rsid w:val="00217421"/>
    <w:rsid w:val="00260628"/>
    <w:rsid w:val="00262E8E"/>
    <w:rsid w:val="0026360D"/>
    <w:rsid w:val="00274892"/>
    <w:rsid w:val="002778A1"/>
    <w:rsid w:val="00280766"/>
    <w:rsid w:val="002A5A0F"/>
    <w:rsid w:val="002D7629"/>
    <w:rsid w:val="002E4151"/>
    <w:rsid w:val="002F5842"/>
    <w:rsid w:val="00321F5D"/>
    <w:rsid w:val="00352C0C"/>
    <w:rsid w:val="0036435E"/>
    <w:rsid w:val="0038249F"/>
    <w:rsid w:val="003A7B30"/>
    <w:rsid w:val="003B7B6D"/>
    <w:rsid w:val="003C2F65"/>
    <w:rsid w:val="003C417B"/>
    <w:rsid w:val="00401C7E"/>
    <w:rsid w:val="00411C88"/>
    <w:rsid w:val="00454430"/>
    <w:rsid w:val="00455637"/>
    <w:rsid w:val="00490A95"/>
    <w:rsid w:val="004B4083"/>
    <w:rsid w:val="004B5CAE"/>
    <w:rsid w:val="004C4EE1"/>
    <w:rsid w:val="004C63F3"/>
    <w:rsid w:val="0050394F"/>
    <w:rsid w:val="00504AAC"/>
    <w:rsid w:val="005332AC"/>
    <w:rsid w:val="005405A1"/>
    <w:rsid w:val="00541024"/>
    <w:rsid w:val="00573104"/>
    <w:rsid w:val="0058367A"/>
    <w:rsid w:val="0058718B"/>
    <w:rsid w:val="00597E29"/>
    <w:rsid w:val="005B0709"/>
    <w:rsid w:val="005D1E30"/>
    <w:rsid w:val="005E6E51"/>
    <w:rsid w:val="00602927"/>
    <w:rsid w:val="00610DC9"/>
    <w:rsid w:val="00615585"/>
    <w:rsid w:val="00621866"/>
    <w:rsid w:val="0063030E"/>
    <w:rsid w:val="006401FE"/>
    <w:rsid w:val="00652FC7"/>
    <w:rsid w:val="00653490"/>
    <w:rsid w:val="00662054"/>
    <w:rsid w:val="00680541"/>
    <w:rsid w:val="006933E9"/>
    <w:rsid w:val="00696CB8"/>
    <w:rsid w:val="006B2CA4"/>
    <w:rsid w:val="006E18C7"/>
    <w:rsid w:val="0070311B"/>
    <w:rsid w:val="00710032"/>
    <w:rsid w:val="007127BE"/>
    <w:rsid w:val="00775046"/>
    <w:rsid w:val="007A68F1"/>
    <w:rsid w:val="007B59E7"/>
    <w:rsid w:val="007D43AB"/>
    <w:rsid w:val="007E6006"/>
    <w:rsid w:val="007F3A31"/>
    <w:rsid w:val="007F45BB"/>
    <w:rsid w:val="007F7751"/>
    <w:rsid w:val="0080177F"/>
    <w:rsid w:val="00820CE0"/>
    <w:rsid w:val="0083558C"/>
    <w:rsid w:val="00835A55"/>
    <w:rsid w:val="00864734"/>
    <w:rsid w:val="008749BF"/>
    <w:rsid w:val="008761E4"/>
    <w:rsid w:val="00880E2F"/>
    <w:rsid w:val="008C47B1"/>
    <w:rsid w:val="008D34FD"/>
    <w:rsid w:val="00904FE7"/>
    <w:rsid w:val="00914CC2"/>
    <w:rsid w:val="00924A04"/>
    <w:rsid w:val="0093467B"/>
    <w:rsid w:val="0094653D"/>
    <w:rsid w:val="00955C71"/>
    <w:rsid w:val="00981DED"/>
    <w:rsid w:val="00990AFB"/>
    <w:rsid w:val="009D45E4"/>
    <w:rsid w:val="00A01B30"/>
    <w:rsid w:val="00A14ABF"/>
    <w:rsid w:val="00A17E3F"/>
    <w:rsid w:val="00A2298B"/>
    <w:rsid w:val="00A2561A"/>
    <w:rsid w:val="00A307C7"/>
    <w:rsid w:val="00A40FFA"/>
    <w:rsid w:val="00A479F3"/>
    <w:rsid w:val="00A55BE5"/>
    <w:rsid w:val="00A8352F"/>
    <w:rsid w:val="00A83DAE"/>
    <w:rsid w:val="00A90359"/>
    <w:rsid w:val="00AB6EF3"/>
    <w:rsid w:val="00AD32B4"/>
    <w:rsid w:val="00AF51D1"/>
    <w:rsid w:val="00B103E3"/>
    <w:rsid w:val="00B11057"/>
    <w:rsid w:val="00B23D8D"/>
    <w:rsid w:val="00B31AAB"/>
    <w:rsid w:val="00B51FE7"/>
    <w:rsid w:val="00B609E4"/>
    <w:rsid w:val="00B66310"/>
    <w:rsid w:val="00BC1697"/>
    <w:rsid w:val="00BD2010"/>
    <w:rsid w:val="00BF4B97"/>
    <w:rsid w:val="00C14B38"/>
    <w:rsid w:val="00C162B9"/>
    <w:rsid w:val="00C23547"/>
    <w:rsid w:val="00C35335"/>
    <w:rsid w:val="00C3549B"/>
    <w:rsid w:val="00CB1664"/>
    <w:rsid w:val="00CB6DB2"/>
    <w:rsid w:val="00CD251A"/>
    <w:rsid w:val="00CD3006"/>
    <w:rsid w:val="00D10292"/>
    <w:rsid w:val="00D17A46"/>
    <w:rsid w:val="00D2459B"/>
    <w:rsid w:val="00D32589"/>
    <w:rsid w:val="00D338EB"/>
    <w:rsid w:val="00D360B6"/>
    <w:rsid w:val="00D40F4F"/>
    <w:rsid w:val="00D411AD"/>
    <w:rsid w:val="00D43A59"/>
    <w:rsid w:val="00D61FE8"/>
    <w:rsid w:val="00D62E87"/>
    <w:rsid w:val="00D769B7"/>
    <w:rsid w:val="00D87EA0"/>
    <w:rsid w:val="00DA069B"/>
    <w:rsid w:val="00DC5BF0"/>
    <w:rsid w:val="00DE1472"/>
    <w:rsid w:val="00DE2B2A"/>
    <w:rsid w:val="00DE556E"/>
    <w:rsid w:val="00DF4ABD"/>
    <w:rsid w:val="00E13AE3"/>
    <w:rsid w:val="00E26869"/>
    <w:rsid w:val="00E43EB3"/>
    <w:rsid w:val="00E568B5"/>
    <w:rsid w:val="00E7359F"/>
    <w:rsid w:val="00E809F8"/>
    <w:rsid w:val="00E85206"/>
    <w:rsid w:val="00E87A2D"/>
    <w:rsid w:val="00E943C1"/>
    <w:rsid w:val="00EB627B"/>
    <w:rsid w:val="00EC5924"/>
    <w:rsid w:val="00ED179C"/>
    <w:rsid w:val="00ED6C1C"/>
    <w:rsid w:val="00EE0970"/>
    <w:rsid w:val="00EE38C3"/>
    <w:rsid w:val="00F1432F"/>
    <w:rsid w:val="00F24D5C"/>
    <w:rsid w:val="00F26BFD"/>
    <w:rsid w:val="00F44C0C"/>
    <w:rsid w:val="00F64003"/>
    <w:rsid w:val="00F84A61"/>
    <w:rsid w:val="00F90308"/>
    <w:rsid w:val="00F95B59"/>
    <w:rsid w:val="00FA63A2"/>
    <w:rsid w:val="00FB24BF"/>
    <w:rsid w:val="00FC106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1A904"/>
  <w15:docId w15:val="{5D7A10EB-2C1D-44E7-B37E-100960D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80541"/>
    <w:pPr>
      <w:ind w:left="720"/>
      <w:contextualSpacing/>
    </w:pPr>
  </w:style>
  <w:style w:type="character" w:styleId="Kpr">
    <w:name w:val="Hyperlink"/>
    <w:basedOn w:val="VarsaylanParagrafYazTipi"/>
    <w:uiPriority w:val="99"/>
    <w:unhideWhenUsed/>
    <w:rsid w:val="00E13AE3"/>
    <w:rPr>
      <w:color w:val="0000FF" w:themeColor="hyperlink"/>
      <w:u w:val="single"/>
    </w:rPr>
  </w:style>
  <w:style w:type="character" w:customStyle="1" w:styleId="zmlenmeyenBahsetme1">
    <w:name w:val="Çözümlenmeyen Bahsetme1"/>
    <w:basedOn w:val="VarsaylanParagrafYazTipi"/>
    <w:uiPriority w:val="99"/>
    <w:semiHidden/>
    <w:unhideWhenUsed/>
    <w:rsid w:val="00E13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07CF-6187-4115-BBF4-C72E3D17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57</Words>
  <Characters>7165</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Beren Gürses</cp:lastModifiedBy>
  <cp:revision>5</cp:revision>
  <dcterms:created xsi:type="dcterms:W3CDTF">2026-02-25T09:17:00Z</dcterms:created>
  <dcterms:modified xsi:type="dcterms:W3CDTF">2026-02-25T09:38:00Z</dcterms:modified>
</cp:coreProperties>
</file>